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4A224C">
        <w:rPr>
          <w:rFonts w:ascii="GHEA Grapalat" w:hAnsi="GHEA Grapalat"/>
          <w:sz w:val="24"/>
          <w:szCs w:val="24"/>
          <w:lang w:val="af-ZA"/>
        </w:rPr>
        <w:t>3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4A224C">
        <w:rPr>
          <w:rFonts w:ascii="GHEA Grapalat" w:hAnsi="GHEA Grapalat" w:cs="Sylfaen"/>
          <w:sz w:val="20"/>
          <w:lang w:val="af-ZA"/>
        </w:rPr>
        <w:t>3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616"/>
        <w:gridCol w:w="90"/>
        <w:gridCol w:w="45"/>
        <w:gridCol w:w="52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94"/>
        <w:gridCol w:w="342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1046"/>
      </w:tblGrid>
      <w:tr w:rsidR="00213125" w:rsidRPr="00BF7713" w:rsidTr="006D1DF6">
        <w:trPr>
          <w:trHeight w:val="146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D1DF6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6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D1DF6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D1DF6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Սկարիֆիկատո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5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947EEB" w:rsidRDefault="001432CD" w:rsidP="003535B6">
            <w:pPr>
              <w:jc w:val="center"/>
              <w:rPr>
                <w:rFonts w:ascii="GHEA Grapalat" w:hAnsi="GHEA Grapalat"/>
                <w:i/>
                <w:sz w:val="16"/>
                <w:szCs w:val="16"/>
                <w:vertAlign w:val="superscript"/>
                <w:lang w:val="ru-RU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ետաղյա, տրամագիծը 28</w:t>
            </w:r>
            <w:r w:rsidRPr="001432CD">
              <w:rPr>
                <w:rFonts w:ascii="Sylfaen" w:hAnsi="Sylfaen" w:cs="Arial"/>
                <w:iCs/>
                <w:sz w:val="10"/>
                <w:szCs w:val="10"/>
                <w:lang w:val="ru-RU"/>
              </w:rPr>
              <w:t xml:space="preserve">G,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2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ետաղյա, տրամագիծը 28</w:t>
            </w:r>
            <w:r w:rsidRPr="001432CD">
              <w:rPr>
                <w:rFonts w:ascii="Sylfaen" w:hAnsi="Sylfaen" w:cs="Arial"/>
                <w:iCs/>
                <w:sz w:val="10"/>
                <w:szCs w:val="10"/>
                <w:lang w:val="ru-RU"/>
              </w:rPr>
              <w:t xml:space="preserve">G,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200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Մեզի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թեստ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Մեդիսքր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9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Ø»½Ç Ù»ç ·ÉÛáõÏá½³ÛÇ,³ñÛ³Ý,ëåÇï³ÏáõóÇ,pH, Ï»ïáÝÝ»ñÇ,ï»ë³Ï³ñ³ñ ÏßéÇ,ÝÇïñÇïÝ»ñÇ, É»ÛÏáóÇÏÝ»ñÇ,áõéáµÇÉÇÝá·»ÝÇ ¨ µÇÉÇéáõµÇÝÇ  áñáßÙ³Ý Ã»ëï-ëïñÇåÝ»ñÇ Ñ³í³ù³Íáõ 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Mediscreen 10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üáñÙ³ï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. 100 Ã»ëï;                                                         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Ù»½;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Ð³ÝÓÝ»Éáõ å³ÑÇÝ åÇï³ÝÇáõÃÛ³Ý Å³ÙÏ»ïÇ 2/3 ³éÏ³ÛáõÃÛáõÝ:  üÇñÙ³ÛÇÝ Ýß³ÝÇ ³éÏ³ÛáõÃÛáõÝÁ: ê»ñïÇýÇÏ³ï. ISO 9001: ä³Ñå³ÝÙ³Ý å³ÛÙ³ÝÝ»ñÁ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C, For In Vitro Diagnostic only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1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Ø»½Ç Ù»ç ·ÉÛáõÏá½³ÛÇ,³ñÛ³Ý,ëåÇï³ÏáõóÇ,pH, Ï»ïáÝÝ»ñÇ,ï»ë³Ï³ñ³ñ ÏßéÇ,ÝÇïñÇïÝ»ñÇ, É»ÛÏáóÇÏÝ»ñÇ,áõéáµÇÉÇÝá·»ÝÇ ¨ µÇÉÇéáõµÇÝÇ  áñáßÙ³Ý Ã»ëï-ëïñÇåÝ»ñÇ Ñ³í³ù³Íáõ 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Mediscreen 10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üáñÙ³ï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  <w:lang w:val="es-ES"/>
              </w:rPr>
              <w:t xml:space="preserve">. 100 Ã»ëï;                                                         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Ù»½;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Ð³ÝÓÝ»Éáõ å³ÑÇÝ åÇï³ÝÇáõÃÛ³Ý Å³ÙÏ»ïÇ 2/3 ³éÏ³ÛáõÃÛáõÝ:  üÇñÙ³ÛÇÝ Ýß³ÝÇ ³éÏ³ÛáõÃÛáõÝÁ: ê»ñïÇýÇÏ³ï. ISO 9001: ä³Ñå³ÝÙ³Ý å³ÛÙ³ÝÝ»ñÁ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C, For In Vitro Diagnostic only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100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Առարկայական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ապակ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5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1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100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 xml:space="preserve">Hb – </w:t>
            </w:r>
            <w:r w:rsidRPr="004175A8">
              <w:rPr>
                <w:rFonts w:ascii="Sylfaen" w:hAnsi="Sylfaen" w:cs="Sylfaen"/>
                <w:sz w:val="20"/>
              </w:rPr>
              <w:t>հեմոգլոբին 1000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5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386B10">
              <w:rPr>
                <w:rFonts w:ascii="Sylfaen" w:hAnsi="Sylfaen" w:cs="Arial"/>
                <w:iCs/>
                <w:sz w:val="10"/>
                <w:szCs w:val="10"/>
              </w:rPr>
              <w:t xml:space="preserve">1000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 xml:space="preserve">մլ խտանյութ,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մազանոթային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և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երակային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արյան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մեջ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հեմոգլոբինի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որոշման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համար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 xml:space="preserve">1000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 xml:space="preserve">մլ խտանյութ,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մազանոթային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և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երակային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արյան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մեջ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հեմոգլոբինի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որոշման</w:t>
            </w:r>
            <w:r w:rsidRPr="001432CD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համար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386B10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Վակուտայներներ</w:t>
            </w:r>
            <w:r w:rsidRPr="004175A8">
              <w:rPr>
                <w:rFonts w:ascii="Arial" w:hAnsi="Arial" w:cs="Arial"/>
                <w:sz w:val="20"/>
              </w:rPr>
              <w:t xml:space="preserve"> EDT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13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4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պլաստիկ վակումային փորձանոթ K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2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EDT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2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ml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13*75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մմ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 2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մլ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Ֆորմատ՝ 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0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հ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: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E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IVD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 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նշանների և ISO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3485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սերտիֆիկատների պարտադիր առկայությունը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.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պլաստիկ վակումային փորձանոթ K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2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EDT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2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ml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13*75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մմ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 2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մլ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Ֆորմատ՝ 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0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հ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: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E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IVD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 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նշանների և ISO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3485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սերտիֆիկատների պարտադիր առկայությունը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.</w:t>
            </w:r>
          </w:p>
        </w:tc>
      </w:tr>
      <w:tr w:rsidR="001432CD" w:rsidRPr="003F199F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hy-AM"/>
              </w:rPr>
            </w:pPr>
            <w:r w:rsidRPr="004175A8">
              <w:rPr>
                <w:rFonts w:ascii="Sylfaen" w:hAnsi="Sylfaen" w:cs="Sylfaen"/>
                <w:sz w:val="20"/>
                <w:lang w:val="hy-AM"/>
              </w:rPr>
              <w:t>Հավաքածու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կղանքի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մեջ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թաքնված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արյունը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հայտնաբերելու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lastRenderedPageBreak/>
              <w:t>համ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lastRenderedPageBreak/>
              <w:t>թես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կղանք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թաքնված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յունը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յտնաբերել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կղանք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մեջ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թաքնված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յունը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յտնաբերել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</w:p>
        </w:tc>
      </w:tr>
      <w:tr w:rsidR="001432CD" w:rsidRPr="00386B10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Ասեղներ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վակուտայներների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համ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5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proofErr w:type="gramStart"/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վակումային</w:t>
            </w:r>
            <w:proofErr w:type="gramEnd"/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փորձանոթ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սեղ MULTI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DRAWING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NEEDLES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21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G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X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1/2"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green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Ֆորմատ՝ 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0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հ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E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IVD նշանների և ISO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3485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սերտիֆիկատներիպարտադիր ա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ռ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յությունը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.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երիլ</w:t>
            </w:r>
            <w:proofErr w:type="gramStart"/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վակումային</w:t>
            </w:r>
            <w:proofErr w:type="gramEnd"/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փորձանոթ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սեղ MULTI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DRAWING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NEEDLES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21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G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X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1/2"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green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Ֆորմատ՝ 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0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հ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տուփ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E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IVD նշանների և ISO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3485,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 սերտիֆիկատներիպարտադիր ա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ռ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յությունը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.</w:t>
            </w:r>
          </w:p>
        </w:tc>
      </w:tr>
      <w:tr w:rsidR="009B2D5E" w:rsidRPr="00386B10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B2D5E" w:rsidRPr="007A4743" w:rsidRDefault="009B2D5E" w:rsidP="00947EEB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Սելպակ</w:t>
            </w:r>
            <w:r w:rsidRPr="004175A8">
              <w:rPr>
                <w:rFonts w:ascii="Arial" w:hAnsi="Arial" w:cs="Arial"/>
                <w:sz w:val="20"/>
              </w:rPr>
              <w:t xml:space="preserve"> 10</w:t>
            </w:r>
            <w:r w:rsidRPr="004175A8">
              <w:rPr>
                <w:rFonts w:ascii="Sylfaen" w:hAnsi="Sylfaen" w:cs="Sylfaen"/>
                <w:sz w:val="20"/>
              </w:rPr>
              <w:t>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2D5E" w:rsidRPr="004175A8" w:rsidRDefault="009B2D5E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7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B2D5E" w:rsidRPr="00386B10" w:rsidRDefault="009B2D5E" w:rsidP="009B2D5E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Սելպակ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Cellpack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),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լուծիչ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KX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21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N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- 5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1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P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30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T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4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հեմատոլոգիակա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³Ý³ÉÇ½³ïáñ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եր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Ç Ñ³Ù³ñ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Ֆորմատ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` 1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Լիտր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;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Ստուգող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մուշ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`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Երակայի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ազանոթայի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ար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B2D5E" w:rsidRPr="00386B10" w:rsidRDefault="009B2D5E" w:rsidP="009B2D5E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Սելպակ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Cellpack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),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լուծիչ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KX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21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N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- 5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1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P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30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T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4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հեմատոլոգիակա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³Ý³ÉÇ½³ïáñ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եր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Ç Ñ³Ù³ñ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Ֆորմատ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` 1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Լիտր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;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Ստուգող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մուշ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`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Երակայի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ազանոթայի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արյուն</w:t>
            </w:r>
          </w:p>
        </w:tc>
      </w:tr>
      <w:tr w:rsidR="009B2D5E" w:rsidRPr="00386B10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B2D5E" w:rsidRPr="007A4743" w:rsidRDefault="009B2D5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Ստրոմատոլայզ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2D5E" w:rsidRPr="004175A8" w:rsidRDefault="009B2D5E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24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B2D5E" w:rsidRPr="00386B10" w:rsidRDefault="009B2D5E" w:rsidP="009B2D5E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րոմատոլայզեր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WH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STROMATOLYSER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-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WH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)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XP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-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3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KX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-21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N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եմատոլոգիակա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³Ý³ÉÇ½³ïáñ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ի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Ñ³Ù³ñ: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Ֆորմատ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` 3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X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5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,: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ուգող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նմուշ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`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Երակայի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ազանոթայի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րյու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B2D5E" w:rsidRPr="00386B10" w:rsidRDefault="009B2D5E" w:rsidP="009B2D5E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րոմատոլայզեր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WH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STROMATOLYSER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-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WH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)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XP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-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3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KX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-21 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N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եմատոլոգիակա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³Ý³ÉÇ½³ïáñ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ի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Ñ³Ù³ñ: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Ֆորմատ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` 3</w:t>
            </w:r>
            <w:r w:rsidRPr="001432CD">
              <w:rPr>
                <w:rFonts w:ascii="Arial Armenian" w:hAnsi="Arial Armenian" w:cs="Arial Armenian"/>
                <w:iCs/>
                <w:sz w:val="10"/>
                <w:szCs w:val="10"/>
              </w:rPr>
              <w:t>X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5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,: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Ստուգող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նմուշ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`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Երակայի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ազանոթայի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րյուն</w:t>
            </w:r>
            <w:r w:rsidRPr="00386B10">
              <w:rPr>
                <w:rFonts w:ascii="Arial Armenian" w:hAnsi="Arial Armenian" w:cs="Arial Armenian"/>
                <w:iCs/>
                <w:sz w:val="10"/>
                <w:szCs w:val="10"/>
              </w:rPr>
              <w:t>:</w:t>
            </w:r>
          </w:p>
        </w:tc>
      </w:tr>
      <w:tr w:rsidR="009B2D5E" w:rsidRPr="00386B10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B2D5E" w:rsidRPr="007A4743" w:rsidRDefault="009B2D5E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Սելկլին 50 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2D5E" w:rsidRPr="004175A8" w:rsidRDefault="009B2D5E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4175A8" w:rsidRDefault="009B2D5E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2D5E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9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B2D5E" w:rsidRPr="00386B10" w:rsidRDefault="009B2D5E" w:rsidP="009B2D5E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Սելկլի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Cellclean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աքրող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յութ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pocH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1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KX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21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N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- 5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1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,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T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4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P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30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հեմատոլոգիակա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³Ý³ÉÇ½³ïáñ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երի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Ñ³Ù³ñ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Ֆորմատ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` 5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լ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:üÇñÙ³ÛÇÝ Ýß³ÝÇ ³éÏ³ÛáõÃÛáõÝÁ: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B2D5E" w:rsidRPr="00386B10" w:rsidRDefault="009B2D5E" w:rsidP="009B2D5E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Սելկլի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Cellclean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աքրող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յութ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pocH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1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KX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21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N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- 5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S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1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,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T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4000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և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XP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-30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հեմատոլոգիական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³Ý³ÉÇ½³ïáñ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ների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Ñ³Ù³ñ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Ֆորմատ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` 50 </w:t>
            </w:r>
            <w:r w:rsidRPr="001432CD">
              <w:rPr>
                <w:rFonts w:ascii="Sylfaen" w:hAnsi="Sylfaen" w:cs="Arial"/>
                <w:iCs/>
                <w:sz w:val="10"/>
                <w:szCs w:val="10"/>
              </w:rPr>
              <w:t>մլ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:üÇñÙ³ÛÇÝ Ýß³ÝÇ ³éÏ³ÛáõÃÛáõÝÁ: 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Arial Armenian" w:hAnsi="Arial Armenian" w:cs="Arial"/>
                <w:sz w:val="20"/>
              </w:rPr>
              <w:t xml:space="preserve">CRP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5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</w:rPr>
              <w:t>C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-é»³ÏïÇí ëåÇï³ÏáõóÇ áñáßÙ³Ý Ã»ëï- 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 xml:space="preserve">Ñ³í³ù³Íáõ 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RP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-</w:t>
            </w:r>
            <w:r w:rsidRPr="001432CD">
              <w:rPr>
                <w:rFonts w:ascii="Arial Armenian" w:hAnsi="Arial Armenian"/>
                <w:sz w:val="10"/>
                <w:szCs w:val="10"/>
              </w:rPr>
              <w:t>lex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 üáñÙ³ï. 100 Ã»ëï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  êïáõ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·íáÕ ÝÙáõß. ³ñÛ³Ý ßÇ×áõÏ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Ð³ÝÓÝ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»Éáõ å³ÑÇÝ åÇï³ÝÇáõÃÛ³Ý Å³ÙÏ»ïÇ 2/3 ³éÏ³ÛáõÃÛáõÝ;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üÇñÙ³ÛÇÝ Ýß³ÝÇ ³éÏ³ÛáõÃÛáõÝÁ: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C, For In Vitro Diagnostic only, 1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</w:rPr>
              <w:t xml:space="preserve">C-é»³ÏïÇí ëåÇï³ÏáõóÇ áñáßÙ³Ý Ã»ëï- 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Ñ³í³ù³Íáõ  CRP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>-lex  üáñÙ³ï. 100 Ã»ëï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;  êïáõ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>·íáÕ ÝÙáõß. ³ñÛ³Ý ßÇ×áõÏ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;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Ð³ÝÓÝ</w:t>
            </w:r>
            <w:proofErr w:type="gramEnd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»Éáõ å³ÑÇÝ åÇï³ÝÇáõÃÛ³Ý Å³ÙÏ»ïÇ 2/3 ³éÏ³ÛáõÃÛáõÝ;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ÇñÙ³ÛÇÝ Ýß³ÝÇ ³éÏ³ÛáõÃÛáõÝÁ: ê»ñïÇýÇÏ³ï. 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C, For In Vitro Diagnostic only, 1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Sylfaen" w:hAnsi="Sylfaen" w:cs="Arial"/>
                <w:sz w:val="20"/>
                <w:lang w:val="ru-RU"/>
              </w:rPr>
            </w:pPr>
            <w:r w:rsidRPr="004175A8">
              <w:rPr>
                <w:rFonts w:ascii="Sylfaen" w:hAnsi="Sylfaen" w:cs="Arial"/>
                <w:sz w:val="20"/>
                <w:lang w:val="ru-RU"/>
              </w:rPr>
              <w:t>Գլյուկոզ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9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-15 ÈÇáíÇÝ ³íïáÙ³ï Ï»Ýë³ùÇÙÇ³Ï³Ý í»ñÉáõÍÇãÇ Ñ³Ù³ñ Ý³Ë³ï»ëí³Í ·ÉÛáõÏá½³ÛÇ áñáßÙ³Ý Ã»ëï-Ñ³í³ù³Íáõ 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Glucose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 üáñÙ³ï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. 10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x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50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ml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SO 9001; ä³Ñå³ÝÙ³Ý å³ÛÙ³ÝÝ»ñÁ 2-80C, For In Vitro Diagnostic only, 50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A</w:t>
            </w:r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-15 ÈÇáíÇÝ ³íïáÙ³ï Ï»Ýë³ùÇÙÇ³Ï³Ý í»ñÉáõÍÇãÇ Ñ³Ù³ñ Ý³Ë³ï»ëí³Í ·ÉÛáõÏá½³ÛÇ áñáßÙ³Ý Ã»ëï-Ñ³í³ù³Íáõ 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Glucose</w:t>
            </w:r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 üáñÙ³ï</w:t>
            </w:r>
            <w:proofErr w:type="gramEnd"/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. 10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x</w:t>
            </w:r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50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ml</w:t>
            </w:r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SO 9001; ä³Ñå³ÝÙ³Ý å³ÛÙ³ÝÝ»ñÁ 2-80C, For In Vitro Diagnostic only, 50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Arial"/>
                <w:sz w:val="20"/>
                <w:lang w:val="ru-RU"/>
              </w:rPr>
            </w:pPr>
            <w:r w:rsidRPr="004175A8">
              <w:rPr>
                <w:rFonts w:ascii="Sylfaen" w:hAnsi="Sylfaen" w:cs="Arial"/>
                <w:sz w:val="20"/>
                <w:lang w:val="ru-RU"/>
              </w:rPr>
              <w:t>Ռևմատոիդ ֆակտո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3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386B10">
              <w:rPr>
                <w:rFonts w:ascii="Arial Armenian" w:hAnsi="Arial Armenian"/>
                <w:sz w:val="10"/>
                <w:szCs w:val="10"/>
              </w:rPr>
              <w:t>è¨Ù³ïáÇ¹³ÛÇÝ ý³ÏïáñÝ»ñÇ áñáßÙ³Ý Ã»ëï- Ñ³í³ù³Íáõ</w:t>
            </w:r>
            <w:r w:rsidRPr="001432CD">
              <w:rPr>
                <w:rFonts w:ascii="Arial Armenian" w:hAnsi="Arial Armenian"/>
                <w:sz w:val="10"/>
                <w:szCs w:val="10"/>
              </w:rPr>
              <w:t>RF</w:t>
            </w:r>
            <w:r w:rsidRPr="00386B10">
              <w:rPr>
                <w:rFonts w:ascii="Arial Armenian" w:hAnsi="Arial Armenian"/>
                <w:sz w:val="10"/>
                <w:szCs w:val="10"/>
              </w:rPr>
              <w:t>-</w:t>
            </w:r>
            <w:r w:rsidRPr="001432CD">
              <w:rPr>
                <w:rFonts w:ascii="Arial Armenian" w:hAnsi="Arial Armenian"/>
                <w:sz w:val="10"/>
                <w:szCs w:val="10"/>
              </w:rPr>
              <w:t>lex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üáñÙ³ï. 100 Ã»ëï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  êïáõ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·íáÕ ÝÙáõß. ³ñÛ³Ý ßÇ×áõÏ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Ð³ÝÓÝ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»Éáõ å³ÑÇÝ åÇï³ÝÇáõÃÛ³Ý Å³ÙÏ»ïÇ 2/3 ³éÏ³ÛáõÃÛáõÝ;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üÇñÙ³ÛÇÝ Ýß³ÝÇ ³éÏ³ÛáõÃÛáõÝÁ: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C, For In Vitro Diagnostic only, 1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4A224C">
              <w:rPr>
                <w:rFonts w:ascii="Arial Armenian" w:hAnsi="Arial Armenian"/>
                <w:sz w:val="10"/>
                <w:szCs w:val="10"/>
              </w:rPr>
              <w:t>è¨Ù³ïáÇ¹³ÛÇÝ ý³ÏïáñÝ»ñÇ áñáßÙ³Ý Ã»ëï- Ñ³í³ù³Íáõ</w:t>
            </w:r>
            <w:r w:rsidRPr="001432CD">
              <w:rPr>
                <w:rFonts w:ascii="Arial Armenian" w:hAnsi="Arial Armenian"/>
                <w:sz w:val="10"/>
                <w:szCs w:val="10"/>
              </w:rPr>
              <w:t>RF</w:t>
            </w:r>
            <w:r w:rsidRPr="004A224C">
              <w:rPr>
                <w:rFonts w:ascii="Arial Armenian" w:hAnsi="Arial Armenian"/>
                <w:sz w:val="10"/>
                <w:szCs w:val="10"/>
              </w:rPr>
              <w:t>-</w:t>
            </w:r>
            <w:r w:rsidRPr="001432CD">
              <w:rPr>
                <w:rFonts w:ascii="Arial Armenian" w:hAnsi="Arial Armenian"/>
                <w:sz w:val="10"/>
                <w:szCs w:val="10"/>
              </w:rPr>
              <w:t>lex</w:t>
            </w:r>
            <w:r w:rsidRPr="004A224C">
              <w:rPr>
                <w:rFonts w:ascii="Arial Armenian" w:hAnsi="Arial Armenian"/>
                <w:sz w:val="10"/>
                <w:szCs w:val="10"/>
              </w:rPr>
              <w:t xml:space="preserve"> üáñÙ³ï. 100 Ã»ëï</w:t>
            </w:r>
            <w:proofErr w:type="gramStart"/>
            <w:r w:rsidRPr="004A224C">
              <w:rPr>
                <w:rFonts w:ascii="Arial Armenian" w:hAnsi="Arial Armenian"/>
                <w:sz w:val="10"/>
                <w:szCs w:val="10"/>
              </w:rPr>
              <w:t>;  êïáõ</w:t>
            </w:r>
            <w:proofErr w:type="gramEnd"/>
            <w:r w:rsidRPr="004A224C">
              <w:rPr>
                <w:rFonts w:ascii="Arial Armenian" w:hAnsi="Arial Armenian"/>
                <w:sz w:val="10"/>
                <w:szCs w:val="10"/>
              </w:rPr>
              <w:t>·íáÕ ÝÙáõß. ³ñÛ³Ý ßÇ×áõÏ</w:t>
            </w:r>
            <w:proofErr w:type="gramStart"/>
            <w:r w:rsidRPr="004A224C">
              <w:rPr>
                <w:rFonts w:ascii="Arial Armenian" w:hAnsi="Arial Armenian"/>
                <w:sz w:val="10"/>
                <w:szCs w:val="10"/>
              </w:rPr>
              <w:t>;</w:t>
            </w:r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Ð³ÝÓÝ</w:t>
            </w:r>
            <w:proofErr w:type="gramEnd"/>
            <w:r w:rsidRPr="004A224C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»Éáõ å³ÑÇÝ åÇï³ÝÇáõÃÛ³Ý Å³ÙÏ»ïÇ 2/3 ³éÏ³ÛáõÃÛáõÝ; </w:t>
            </w:r>
            <w:r w:rsidRPr="004A224C">
              <w:rPr>
                <w:rFonts w:ascii="Arial Armenian" w:hAnsi="Arial Armenian"/>
                <w:sz w:val="10"/>
                <w:szCs w:val="10"/>
              </w:rPr>
              <w:t xml:space="preserve">üÇñÙ³ÛÇÝ Ýß³ÝÇ ³éÏ³ÛáõÃÛáõÝÁ: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C, For In Vitro Diagnostic only, 1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Կրեատին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93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Ïñ»³ïÇÝÇÝ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áñáßÙ³Ý Ã»ëï-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 xml:space="preserve">Ñ³í³ù³Íáõ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Creatinine</w:t>
            </w:r>
            <w:proofErr w:type="gramEnd"/>
            <w:r w:rsidRPr="00386B10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Ïñ»³ïÇÝÇÝ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áñáßÙ³Ý Ã»ëï-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 xml:space="preserve">Ñ³í³ù³Íáõ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Creatinine</w:t>
            </w:r>
            <w:proofErr w:type="gramEnd"/>
            <w:r w:rsidRPr="001432CD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Տպիչի թուղթ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8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075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50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մ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է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XP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-300-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50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մ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է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XP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-300-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Ծայրակալ դեղ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center"/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Arial" w:hAnsi="Arial" w:cs="Sylfaen"/>
                <w:iCs/>
                <w:sz w:val="10"/>
                <w:szCs w:val="10"/>
              </w:rPr>
              <w:t xml:space="preserve">10-10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մկլ,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10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center"/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1432CD">
              <w:rPr>
                <w:rFonts w:ascii="Arial" w:hAnsi="Arial" w:cs="Sylfaen"/>
                <w:iCs/>
                <w:sz w:val="10"/>
                <w:szCs w:val="10"/>
              </w:rPr>
              <w:t xml:space="preserve">10-10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մկլ,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1000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Պրոթրոմբ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8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/>
                <w:iCs/>
                <w:sz w:val="10"/>
                <w:szCs w:val="10"/>
              </w:rPr>
              <w:t>1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0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x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 10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լ</w:t>
            </w:r>
            <w:r w:rsidRPr="00386B10">
              <w:rPr>
                <w:rFonts w:ascii="Arial" w:hAnsi="Arial" w:cs="Arial"/>
                <w:i/>
                <w:iCs/>
                <w:sz w:val="10"/>
                <w:szCs w:val="10"/>
              </w:rPr>
              <w:t xml:space="preserve">,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; êïáõ·íáÕ ÝÙáõß ³ñÛ³Ý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 , /500 հատ/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i/>
                <w:iCs/>
                <w:sz w:val="10"/>
                <w:szCs w:val="10"/>
              </w:rPr>
              <w:t>1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0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x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 10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լ</w:t>
            </w:r>
            <w:r w:rsidRPr="001432CD">
              <w:rPr>
                <w:rFonts w:ascii="Arial" w:hAnsi="Arial" w:cs="Arial"/>
                <w:i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 xml:space="preserve">մլ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; êïáõ·íáÕ ÝÙáõß ³ñÛ³Ý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 , /500 հատ/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Եռգլիցերիդ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0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»é·ÉÇó»ñÇ¹Ý»ñ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áñáßÙ³Ý Ã»ëï-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 xml:space="preserve">Ñ³í³ù³Íáõ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Triglycerides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»é·ÉÇó»ñÇ¹Ý»ñ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áñáßÙ³Ý Ã»ëï-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 xml:space="preserve">Ñ³í³ù³Íáõ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Triglycerides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α</w:t>
            </w:r>
            <w:r w:rsidRPr="004175A8">
              <w:rPr>
                <w:rFonts w:ascii="Arial Armenian" w:hAnsi="Arial Armenian" w:cs="Arial"/>
                <w:sz w:val="20"/>
              </w:rPr>
              <w:t>-</w:t>
            </w:r>
            <w:r w:rsidRPr="004175A8">
              <w:rPr>
                <w:rFonts w:ascii="Sylfaen" w:hAnsi="Sylfaen" w:cs="Sylfaen"/>
                <w:sz w:val="20"/>
              </w:rPr>
              <w:t>ամիլազա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9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-15 ÈÇáíÇÝ ³íïáÙ³ï Ï»Ýë³ùÇÙÇ³Ï³Ý í»ñÉáõÍÇãÇ Ñ³Ù³ñ Ý³Ë³ï»ëí³Í ³ÙÇÉ³½³ÛÇ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 </w:t>
            </w:r>
            <w:r w:rsidRPr="001432CD">
              <w:rPr>
                <w:sz w:val="10"/>
                <w:szCs w:val="10"/>
              </w:rPr>
              <w:t>α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-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mylase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Direct</w:t>
            </w:r>
            <w:r w:rsidRPr="00386B10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5x2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-15 ÈÇáíÇÝ ³íïáÙ³ï Ï»Ýë³ùÇÙÇ³Ï³Ý í»ñÉáõÍÇãÇ Ñ³Ù³ñ Ý³Ë³ï»ëí³Í ³ÙÇÉ³½³ÛÇ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 </w:t>
            </w:r>
            <w:r w:rsidRPr="001432CD">
              <w:rPr>
                <w:sz w:val="10"/>
                <w:szCs w:val="10"/>
              </w:rPr>
              <w:t>α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 -Amylase Direct</w:t>
            </w:r>
            <w:r w:rsidRPr="001432CD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5x2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Arial Armenian" w:hAnsi="Arial Armenian" w:cs="Arial"/>
                <w:sz w:val="20"/>
              </w:rPr>
              <w:t>ASLO-</w:t>
            </w:r>
            <w:r w:rsidRPr="004175A8">
              <w:rPr>
                <w:rFonts w:ascii="Sylfaen" w:hAnsi="Sylfaen" w:cs="Sylfaen"/>
                <w:sz w:val="20"/>
              </w:rPr>
              <w:t>անտիստրեպթոլիզին</w:t>
            </w:r>
            <w:r w:rsidRPr="004175A8">
              <w:rPr>
                <w:rFonts w:ascii="Arial Armenian" w:hAnsi="Arial Armenian" w:cs="Arial"/>
                <w:sz w:val="20"/>
              </w:rPr>
              <w:t xml:space="preserve"> -</w:t>
            </w:r>
            <w:r w:rsidRPr="004175A8">
              <w:rPr>
                <w:rFonts w:ascii="Sylfaen" w:hAnsi="Sylfaen" w:cs="Sylfaen"/>
                <w:sz w:val="20"/>
              </w:rPr>
              <w:t>Օ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7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color w:val="000000"/>
                <w:sz w:val="10"/>
                <w:szCs w:val="10"/>
              </w:rPr>
            </w:pPr>
            <w:r w:rsidRPr="001432CD">
              <w:rPr>
                <w:rFonts w:ascii="Arial" w:hAnsi="Arial" w:cs="Arial"/>
                <w:iCs/>
                <w:sz w:val="10"/>
                <w:szCs w:val="10"/>
              </w:rPr>
              <w:t>max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4</w:t>
            </w:r>
            <w:r w:rsidRPr="00386B10">
              <w:rPr>
                <w:rFonts w:ascii="Arial Unicode" w:hAnsi="Arial Unicode" w:cs="Arial"/>
                <w:iCs/>
                <w:sz w:val="10"/>
                <w:szCs w:val="10"/>
              </w:rPr>
              <w:t xml:space="preserve">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ի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Ð³Ï³ëïñ»åïáÉÇ½ÇÝ –O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áñáßÙ³Ý Ã»ëï- Ñ³í³ù³Íáõ                                                         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ASO</w:t>
            </w:r>
            <w:r w:rsidRPr="00386B10">
              <w:rPr>
                <w:rFonts w:ascii="Arial Armenian" w:hAnsi="Arial Armenian"/>
                <w:sz w:val="10"/>
                <w:szCs w:val="10"/>
              </w:rPr>
              <w:t>-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lex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 üáñÙ³ï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. 40 Ã»ëï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  êïáõ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·íáÕ ÝÙáõß. ³ñÛ³Ý ßÇ×áõÏ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Ð³ÝÓÝ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»Éáõ å³ÑÇÝ åÇï³ÝÇáõÃÛ³ÝÅ³ÙÏ»ïÇ 2/3 ³éÏ³ÛáõÃÛáõÝ;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üÇñÙ³ÛÇÝ Ýß³ÝÇ ³éÏ³ÛáõÃÛáõÝÁ: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4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color w:val="000000"/>
                <w:sz w:val="10"/>
                <w:szCs w:val="10"/>
              </w:rPr>
            </w:pPr>
            <w:r w:rsidRPr="001432CD">
              <w:rPr>
                <w:rFonts w:ascii="Arial" w:hAnsi="Arial" w:cs="Arial"/>
                <w:iCs/>
                <w:sz w:val="10"/>
                <w:szCs w:val="10"/>
              </w:rPr>
              <w:t xml:space="preserve">max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4</w:t>
            </w:r>
            <w:r w:rsidRPr="001432CD">
              <w:rPr>
                <w:rFonts w:ascii="Arial Unicode" w:hAnsi="Arial Unicode" w:cs="Arial"/>
                <w:iCs/>
                <w:sz w:val="10"/>
                <w:szCs w:val="10"/>
              </w:rPr>
              <w:t xml:space="preserve">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ի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համար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Ð³Ï³ëïñ»åïáÉÇ½ÇÝ –O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áñáßÙ³Ý Ã»ëï- Ñ³í³ù³Íáõ                                                          ASO-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lex  üáñÙ³ï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>. 40 Ã»ëï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;  êïáõ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>·íáÕ ÝÙáõß. ³ñÛ³Ý ßÇ×áõÏ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;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Ð³ÝÓÝ</w:t>
            </w:r>
            <w:proofErr w:type="gramEnd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»Éáõ å³ÑÇÝ åÇï³ÝÇáõÃÛ³ÝÅ³ÙÏ»ïÇ 2/3 ³éÏ³ÛáõÃÛáõÝ;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ÇñÙ³ÛÇÝ Ýß³ÝÇ ³éÏ³ÛáõÃÛáõÝÁ: ê»ñïÇýÇÏ³ï. 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4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Calibri" w:hAnsi="Calibri" w:cs="Arial"/>
                <w:sz w:val="20"/>
                <w:lang w:val="ru-RU"/>
              </w:rPr>
            </w:pPr>
            <w:r w:rsidRPr="004175A8">
              <w:rPr>
                <w:rFonts w:ascii="Calibri" w:hAnsi="Calibri" w:cs="Arial"/>
                <w:sz w:val="20"/>
                <w:lang w:val="ru-RU"/>
              </w:rPr>
              <w:t>APTT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8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5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x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>4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2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êïáõ·íáÕ ÝÙáõß. ³ñÛ³Ý ßÇ×áõÏ/åÉ³½Ù³/; Ð³ÝÓÝ»Éáõ å³ÑÇÝ åÇï³ÝÇáõÃÛ³Ý Å³ÙÏ»ïÇ 2/3 ³éÏ³ÛáõÃÛáõÝ; üÇñÙ³ÛÇÝ Ýß³ÝÇ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Cs/>
                <w:sz w:val="10"/>
                <w:szCs w:val="10"/>
              </w:rPr>
            </w:pPr>
            <w:r w:rsidRPr="004A224C">
              <w:rPr>
                <w:rFonts w:ascii="Arial Armenian" w:hAnsi="Arial Armenian" w:cs="Arial"/>
                <w:iCs/>
                <w:sz w:val="10"/>
                <w:szCs w:val="10"/>
              </w:rPr>
              <w:t>5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x</w:t>
            </w:r>
            <w:r w:rsidRPr="004A224C">
              <w:rPr>
                <w:rFonts w:ascii="Arial" w:hAnsi="Arial" w:cs="Arial"/>
                <w:iCs/>
                <w:sz w:val="10"/>
                <w:szCs w:val="10"/>
              </w:rPr>
              <w:t>4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4A224C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4A224C">
              <w:rPr>
                <w:rFonts w:ascii="Arial Armenian" w:hAnsi="Arial Armenian" w:cs="Arial"/>
                <w:iCs/>
                <w:sz w:val="10"/>
                <w:szCs w:val="10"/>
              </w:rPr>
              <w:t xml:space="preserve">2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4A224C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êïáõ·íáÕ ÝÙáõß. ³ñÛ³Ý ßÇ×áõÏ/åÉ³½Ù³/; Ð³ÝÓÝ»Éáõ å³ÑÇÝ åÇï³ÝÇáõÃÛ³Ý Å³ÙÏ»ïÇ 2/3 ³éÏ³ÛáõÃÛáõÝ; üÇñÙ³ÛÇÝ Ýß³ÝÇ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Arial"/>
                <w:sz w:val="20"/>
              </w:rPr>
            </w:pPr>
            <w:r w:rsidRPr="004175A8">
              <w:rPr>
                <w:rFonts w:ascii="Sylfaen" w:hAnsi="Sylfaen" w:cs="Arial"/>
                <w:sz w:val="20"/>
              </w:rPr>
              <w:t>Թրոմբ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10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x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>1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proofErr w:type="gramStart"/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100</w:t>
            </w:r>
            <w:proofErr w:type="gramEnd"/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10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x1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proofErr w:type="gramStart"/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,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100</w:t>
            </w:r>
            <w:proofErr w:type="gramEnd"/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թեստ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Ֆիբրինոգե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>5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x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>2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386B10">
              <w:rPr>
                <w:rFonts w:ascii="Arial Armenian" w:hAnsi="Arial Armenian" w:cs="Arial"/>
                <w:iCs/>
                <w:sz w:val="10"/>
                <w:szCs w:val="10"/>
              </w:rPr>
              <w:t xml:space="preserve">1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³ñÛ³Ý ßÇ×áõÏ/åÉ³½Ù³/; Ð³ÝÓÝ»Éáõ å³ÑÇÝ åÇï³ÝÇáõÃÛ³Ý Å³ÙÏ»ïÇ 2/3 ³éÏ³ÛáõÃÛáõÝ; üÇñÙ³ÛÇÝ Ýß³ÝÇ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5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x2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մլ, </w:t>
            </w: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 xml:space="preserve">10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թեստ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êïáõ·íáÕ ÝÙáõß. ³ñÛ³Ý ßÇ×áõÏ/åÉ³½Ù³/; Ð³ÝÓÝ»Éáõ å³ÑÇÝ åÇï³ÝÇáõÃÛ³Ý Å³ÙÏ»ïÇ 2/3 ³éÏ³ÛáõÃÛáõÝ; üÇñÙ³ÛÇÝ Ýß³ÝÇ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Arial"/>
                <w:sz w:val="20"/>
              </w:rPr>
            </w:pPr>
            <w:r w:rsidRPr="004175A8">
              <w:rPr>
                <w:rFonts w:ascii="Sylfaen" w:hAnsi="Sylfaen" w:cs="Arial"/>
                <w:sz w:val="20"/>
              </w:rPr>
              <w:t>Կոագուլոմետրի կյուվետ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7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Humaclot</w:t>
            </w:r>
            <w:r w:rsidRPr="00386B10">
              <w:rPr>
                <w:rFonts w:ascii="Times LatArm" w:hAnsi="Times LatArm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կոագուլոմետրի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>,</w:t>
            </w:r>
            <w:r w:rsidRPr="00386B10">
              <w:rPr>
                <w:rFonts w:ascii="Arial" w:hAnsi="Arial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0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Humaclot</w:t>
            </w:r>
            <w:r w:rsidRPr="00386B10">
              <w:rPr>
                <w:rFonts w:ascii="Times LatArm" w:hAnsi="Times LatArm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կոագուլոմետրի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>,</w:t>
            </w:r>
            <w:r w:rsidRPr="00386B10">
              <w:rPr>
                <w:rFonts w:ascii="Arial" w:hAnsi="Arial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>1000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Կոնտրոլ պլազմ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 Unicode" w:hAnsi="Arial Unicode" w:cs="Arial"/>
                <w:iCs/>
                <w:sz w:val="10"/>
                <w:szCs w:val="10"/>
              </w:rPr>
              <w:t>նախատեսված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Humaclot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կ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ոագուլոմետրի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386B10">
              <w:rPr>
                <w:rFonts w:ascii="Arial" w:hAnsi="Arial" w:cs="Sylfaen"/>
                <w:iCs/>
                <w:sz w:val="10"/>
                <w:szCs w:val="10"/>
              </w:rPr>
              <w:t>10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 Unicode" w:hAnsi="Arial Unicode" w:cs="Arial"/>
                <w:iCs/>
                <w:sz w:val="10"/>
                <w:szCs w:val="10"/>
              </w:rPr>
              <w:t>նախատեսված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Arial" w:hAnsi="Arial" w:cs="Arial"/>
                <w:iCs/>
                <w:sz w:val="10"/>
                <w:szCs w:val="10"/>
              </w:rPr>
              <w:t>Humaclot</w:t>
            </w:r>
            <w:r w:rsidRPr="00386B10">
              <w:rPr>
                <w:rFonts w:ascii="Arial" w:hAnsi="Arial" w:cs="Arial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կ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ոագուլոմետրի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iCs/>
                <w:sz w:val="10"/>
                <w:szCs w:val="10"/>
              </w:rPr>
              <w:t>համար</w:t>
            </w:r>
            <w:r w:rsidRPr="00386B10">
              <w:rPr>
                <w:rFonts w:ascii="Arial Unicode" w:hAnsi="Arial Unicode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386B10">
              <w:rPr>
                <w:rFonts w:ascii="Arial" w:hAnsi="Arial" w:cs="Sylfaen"/>
                <w:iCs/>
                <w:sz w:val="10"/>
                <w:szCs w:val="10"/>
              </w:rPr>
              <w:t>1000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Ծայրակալ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կապույ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5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 xml:space="preserve">100-1000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մկլ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10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 xml:space="preserve">100-1000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մկլ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1000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Խոլեսթեր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0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ËáÉ»ëï»ñÇÝÇ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Cholesterol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 </w:t>
            </w:r>
          </w:p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ËáÉ»ëï»ñÇÝÇ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Cholesterol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 </w:t>
            </w:r>
          </w:p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947EEB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Arial Armenian" w:hAnsi="Arial Armenian" w:cs="Arial"/>
                <w:sz w:val="20"/>
              </w:rPr>
              <w:t>H</w:t>
            </w:r>
            <w:r w:rsidRPr="004175A8">
              <w:rPr>
                <w:rFonts w:ascii="Arial Armenian" w:hAnsi="Arial Armenian" w:cs="Arial"/>
                <w:i/>
                <w:iCs/>
                <w:sz w:val="20"/>
              </w:rPr>
              <w:t xml:space="preserve">DL </w:t>
            </w:r>
            <w:r w:rsidRPr="004175A8">
              <w:rPr>
                <w:rFonts w:ascii="Arial" w:hAnsi="Arial" w:cs="Arial"/>
                <w:i/>
                <w:iCs/>
                <w:sz w:val="20"/>
              </w:rPr>
              <w:t xml:space="preserve"> -</w:t>
            </w:r>
            <w:r w:rsidRPr="004175A8">
              <w:rPr>
                <w:rFonts w:ascii="Sylfaen" w:hAnsi="Sylfaen" w:cs="Sylfaen"/>
                <w:i/>
                <w:iCs/>
                <w:sz w:val="20"/>
              </w:rPr>
              <w:t>խոլեսթեր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µ³ñÓñ ËïõÃÛ³Ùµ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ËáÉ»ëï»ñÇÝÇ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 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hol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HDL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 </w:t>
            </w:r>
          </w:p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4x20 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8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µ³ñÓñ ËïõÃÛ³Ùµ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ËáÉ»ëï»ñÇÝÇ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  Chol  HDL  </w:t>
            </w:r>
          </w:p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4x20 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8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Միզաթթ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6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ÙÇ½³ÃÃí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áñáßÙ³Ý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Uric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cid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ÙÇ½³ÃÃí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áñáßÙ³Ý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Uric Acid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Հիմնային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ֆոսֆատազ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9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</w:t>
            </w: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>³ÉÏ³ÉÇÝ  ýáëý³ï³½³ÛÇ</w:t>
            </w:r>
            <w:proofErr w:type="gramEnd"/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lkaline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Phosphatase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LP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)-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MP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2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</w:t>
            </w:r>
            <w:proofErr w:type="gramStart"/>
            <w:r w:rsidRPr="001432CD">
              <w:rPr>
                <w:rFonts w:ascii="Arial Armenian" w:hAnsi="Arial Armenian" w:cs="Arial"/>
                <w:sz w:val="10"/>
                <w:szCs w:val="10"/>
              </w:rPr>
              <w:t>³ÉÏ³ÉÇÝ  ýáëý³ï³½³ÛÇ</w:t>
            </w:r>
            <w:proofErr w:type="gramEnd"/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 Ã»ëï-Ñ³í³ù³Íáõ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lkaline Phosphatase (ALP)-AMP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2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Կալցիումի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որոշման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</w:t>
            </w: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Ï³ÉóÇáõÙ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Calcium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rsenazo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</w:t>
            </w:r>
            <w:proofErr w:type="gramStart"/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Ï³ÉóÇáõÙ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Calcium Arsenazo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10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Բիլիռուբին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  <w:r w:rsidRPr="004175A8">
              <w:rPr>
                <w:rFonts w:ascii="Arial" w:hAnsi="Arial" w:cs="Arial"/>
                <w:i/>
                <w:iCs/>
                <w:sz w:val="20"/>
              </w:rPr>
              <w:t>D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8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-15 ÈÇáíÇÝ ³íïáÙ³ï Ï»Ýë³ùÇÙÇ³Ï³Ý í»ñÉáõÍÇãÇ Ñ³Ù³ñ Ý³Ë³ï»ëí³Í áõÕÇÕ µÇÉÇéáõµ</w:t>
            </w: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ÇÝ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Ã»ëï-Ñ³í³ù³Íáõ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Bilirubin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Direct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)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; êïáõ·íáÕ ÝÙáõß. ³ñÛ³Ý ßÇ×áõÏ/åÉ³½Ù³/; Ð³ÝÓÝ»Éáõ å³ÑÇÝ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åÇï³ÝÇáõÃÛ³Ý Å³ÙÏ»ïÇ 2/3 ³éÏ³ÛáõÃÛáõÝ; üÇñÙ³ÛÇÝ Ýß³ÝÇ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25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Sylfaen" w:hAnsi="Sylfaen" w:cs="Sylfaen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-15 ÈÇáíÇÝ ³íïáÙ³ï Ï»Ýë³ùÇÙÇ³Ï³Ý í»ñÉáõÍÇãÇ Ñ³Ù³ñ Ý³Ë³ï»ëí³Í áõÕÇÕ µÇÉÇéáõµ</w:t>
            </w:r>
            <w:proofErr w:type="gramStart"/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ÇÝ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Ã»ëï-Ñ³í³ù³Íáõ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Bilirubin (Direct)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; êïáõ·íáÕ ÝÙáõß. ³ñÛ³Ý ßÇ×áõÏ/åÉ³½Ù³/; Ð³ÝÓÝ»Éáõ å³ÑÇÝ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åÇï³ÝÇáõÃÛ³Ý Å³ÙÏ»ïÇ 2/3 ³éÏ³ÛáõÃÛáõÝ; üÇñÙ³ÛÇÝ Ýß³ÝÇ</w:t>
            </w:r>
            <w:r w:rsidRPr="001432CD">
              <w:rPr>
                <w:rFonts w:ascii="Calibri" w:hAnsi="Calibri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25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Բիլիռուբին</w:t>
            </w:r>
            <w:r w:rsidRPr="004175A8">
              <w:rPr>
                <w:rFonts w:ascii="Arial Armenian" w:hAnsi="Arial Armenian" w:cs="Arial"/>
                <w:sz w:val="20"/>
              </w:rPr>
              <w:t xml:space="preserve"> T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8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-15 ÈÇáíÇÝ ³íïáÙ³ï Ï»Ýë³ùÇÙÇ³Ï³Ý í»ñÉáõÍÇãÇ Ñ³Ù³ñ Ý³Ë³ï»ëí³Í ÁÝ¹Ñ³Ýáõñ µÇÉÇéáõµ</w:t>
            </w: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ÇÝ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Bilirubin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Total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)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25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-15 ÈÇáíÇÝ ³íïáÙ³ï Ï»Ýë³ùÇÙÇ³Ï³Ý í»ñÉáõÍÇãÇ Ñ³Ù³ñ Ý³Ë³ï»ëí³Í ÁÝ¹Ñ³Ýáõñ µÇÉÇéáõµ</w:t>
            </w:r>
            <w:proofErr w:type="gramStart"/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ÇÝ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Bilirubin (Total)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25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 xml:space="preserve">Hemoglobin A1C </w:t>
            </w:r>
            <w:r w:rsidRPr="004175A8">
              <w:rPr>
                <w:rFonts w:ascii="Sylfaen" w:hAnsi="Sylfaen" w:cs="Sylfaen"/>
                <w:sz w:val="20"/>
              </w:rPr>
              <w:t>N10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 Armenian" w:hAnsi="Arial Armenian" w:cs="Sylfaen"/>
                <w:bCs/>
                <w:sz w:val="10"/>
                <w:szCs w:val="10"/>
              </w:rPr>
            </w:pP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N25-30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արյան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մեջ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գլիկոլինացված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հեմոգլոբինի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քանակի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որոշման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հավաքածու</w:t>
            </w:r>
            <w:r w:rsidRPr="00386B10">
              <w:rPr>
                <w:rFonts w:ascii="Arial Armenian" w:hAnsi="Arial Armenian" w:cs="Sylfaen"/>
                <w:bCs/>
                <w:sz w:val="10"/>
                <w:szCs w:val="10"/>
              </w:rPr>
              <w:t>: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 Armenian" w:hAnsi="Arial Armenian" w:cs="Sylfaen"/>
                <w:bCs/>
                <w:sz w:val="10"/>
                <w:szCs w:val="10"/>
              </w:rPr>
            </w:pP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N25-30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արյան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մեջ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գլիկոլինացված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հեմոգլոբինի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քանակի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որոշման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 xml:space="preserve"> </w:t>
            </w:r>
            <w:r w:rsidRPr="001432CD">
              <w:rPr>
                <w:rFonts w:ascii="GHEA Grapalat" w:hAnsi="GHEA Grapalat" w:cs="Sylfaen"/>
                <w:bCs/>
                <w:sz w:val="10"/>
                <w:szCs w:val="10"/>
              </w:rPr>
              <w:t>հավաքածու</w:t>
            </w:r>
            <w:r w:rsidRPr="004A224C">
              <w:rPr>
                <w:rFonts w:ascii="Arial Armenian" w:hAnsi="Arial Armenian" w:cs="Sylfaen"/>
                <w:bCs/>
                <w:sz w:val="10"/>
                <w:szCs w:val="10"/>
              </w:rPr>
              <w:t>: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Միզանյութ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3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-15 ÈÇáíÇÝ ³íïáÙ³ï Ï»Ýë³ùÇÙÇ³Ï³Ý í»ñÉáõÍÇãÇ Ñ³Ù³ñ Ý³Ë³ï»ëí³Í ÙÇ½³ÝÛáõÃ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áñáßÙ³Ý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Ure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-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BUN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UV</w:t>
            </w:r>
            <w:r w:rsidRPr="00386B10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A-15 ÈÇáíÇÝ ³íïáÙ³ï Ï»Ýë³ùÇÙÇ³Ï³Ý í»ñÉáõÍÇãÇ Ñ³Ù³ñ Ý³Ë³ï»ëí³Í ÙÇ½³ÝÛáõÃ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áñáßÙ³Ý Ã»ëï-Ñ³í³ù³Íáõ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Urea-BUN UV</w:t>
            </w:r>
            <w:r w:rsidRPr="001432CD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Arial Armenian" w:hAnsi="Arial Armenian" w:cs="Arial"/>
                <w:sz w:val="20"/>
              </w:rPr>
              <w:t xml:space="preserve">AST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5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-15 ÈÇáíÇÝ ³íïáÙ³ï Ï»Ýë³ùÇÙÇ³Ï³Ý í»ñÉáõÍÇãÇ Ñ³Ù³ñ Ý³Ë³ï»ëí³Í ³ëå³ñï³ï³ÙÇÝáïñ³Ýëý»</w:t>
            </w: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ñ³½³ÛÇ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spartate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minotransferase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ST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/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GOT</w:t>
            </w:r>
            <w:r w:rsidRPr="00386B10">
              <w:rPr>
                <w:rFonts w:ascii="Arial Armenian" w:hAnsi="Arial Armenian" w:cs="Arial"/>
                <w:sz w:val="10"/>
                <w:szCs w:val="10"/>
              </w:rPr>
              <w:t>)</w:t>
            </w:r>
            <w:r w:rsidRPr="00386B10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LatArm" w:hAnsi="Arial LatArm"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</w:rPr>
              <w:t>A-15 ÈÇáíÇÝ ³íïáÙ³ï Ï»Ýë³ùÇÙÇ³Ï³Ý í»ñÉáõÍÇãÇ Ñ³Ù³ñ Ý³Ë³ï»ëí³Í ³ëå³ñï³ï³ÙÇÝáïñ³Ýëý»</w:t>
            </w:r>
            <w:proofErr w:type="gramStart"/>
            <w:r w:rsidRPr="001432CD">
              <w:rPr>
                <w:rFonts w:ascii="Arial Armenian" w:hAnsi="Arial Armenian" w:cs="Arial"/>
                <w:sz w:val="10"/>
                <w:szCs w:val="10"/>
              </w:rPr>
              <w:t xml:space="preserve">ñ³½³ÛÇ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áñáßÙ³Ý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r w:rsidRPr="001432CD">
              <w:rPr>
                <w:rFonts w:ascii="Arial Armenian" w:hAnsi="Arial Armenian" w:cs="Arial"/>
                <w:sz w:val="10"/>
                <w:szCs w:val="10"/>
              </w:rPr>
              <w:t>Aspartate Aminotransferase (AST/GOT)</w:t>
            </w:r>
            <w:r w:rsidRPr="001432CD">
              <w:rPr>
                <w:rFonts w:ascii="Calibri" w:hAnsi="Calibri" w:cs="Arial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üáñÙ³ï. </w:t>
            </w:r>
            <w:r w:rsidRPr="001432CD">
              <w:rPr>
                <w:rFonts w:ascii="Arial LatArm" w:hAnsi="Arial LatArm"/>
                <w:sz w:val="10"/>
                <w:szCs w:val="10"/>
                <w:lang w:val="es-ES"/>
              </w:rPr>
              <w:t>5x50ml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1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Սիստեմային</w:t>
            </w:r>
            <w:r w:rsidRPr="004175A8">
              <w:rPr>
                <w:rFonts w:ascii="Sylfaen" w:hAnsi="Sylfaen" w:cs="Sylfaen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ru-RU"/>
              </w:rPr>
              <w:t>լուծույթ</w:t>
            </w:r>
            <w:r w:rsidRPr="004175A8">
              <w:rPr>
                <w:rFonts w:ascii="Sylfaen" w:hAnsi="Sylfaen" w:cs="Sylfaen"/>
                <w:sz w:val="20"/>
              </w:rPr>
              <w:t xml:space="preserve"> Concentrate liq. Sys1000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A224C" w:rsidRDefault="001432CD" w:rsidP="001432CD">
            <w:pPr>
              <w:rPr>
                <w:rFonts w:ascii="Sylfaen" w:hAnsi="Sylfaen" w:cs="Sylfaen"/>
                <w:sz w:val="20"/>
                <w:lang w:val="hy-AM"/>
              </w:rPr>
            </w:pPr>
            <w:r w:rsidRPr="004A224C">
              <w:rPr>
                <w:rFonts w:ascii="Sylfaen" w:hAnsi="Sylfaen" w:cs="Sylfaen"/>
                <w:sz w:val="20"/>
                <w:lang w:val="hy-AM"/>
              </w:rPr>
              <w:t>Լվացող լուծույթ Conc. Wash. Sol 100 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Նատրիում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որոշելու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Arial"/>
                <w:sz w:val="20"/>
                <w:lang w:val="ru-RU"/>
              </w:rPr>
              <w:t xml:space="preserve">թեստ </w:t>
            </w:r>
            <w:r w:rsidRPr="004175A8">
              <w:rPr>
                <w:rFonts w:ascii="Sylfaen" w:hAnsi="Sylfaen" w:cs="Sylfaen"/>
                <w:sz w:val="20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7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both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Na-Turbo (Delta Ltd.)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եթոդ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Տուրբիդիմետրի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;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որմատ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. 2x50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լ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տուգվող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մուշ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ր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շիճու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լազմա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/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նձնելու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իտանիութ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ժամկետ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2/3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իրմայ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շան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ը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երտիֆիկատլ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. ISO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 9001;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պանման պայմանները 2-8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,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both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Na-Turbo (Delta Ltd.)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եթոդ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Տուրբիդիմետրի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;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որմատ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. 2x50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լ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տուգվող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մուշ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ր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շիճու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լազմա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/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նձնելու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իտանիութ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ժամկետ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2/3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իրմայ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շան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ը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երտիֆիկատլ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. ISO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 9001;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պանման պայմանները 2-8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 xml:space="preserve">,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Arial"/>
                <w:sz w:val="20"/>
                <w:lang w:val="ru-RU"/>
              </w:rPr>
              <w:t>Կալիումի</w:t>
            </w:r>
            <w:r w:rsidRPr="004175A8">
              <w:rPr>
                <w:rFonts w:ascii="Sylfaen" w:hAnsi="Sylfaen" w:cs="Arial"/>
                <w:sz w:val="20"/>
              </w:rPr>
              <w:t xml:space="preserve"> 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որոշելու</w:t>
            </w:r>
            <w:r w:rsidRPr="004175A8">
              <w:rPr>
                <w:rFonts w:ascii="Arial" w:hAnsi="Arial" w:cs="Arial"/>
                <w:sz w:val="20"/>
              </w:rPr>
              <w:t xml:space="preserve">  </w:t>
            </w:r>
            <w:r w:rsidRPr="004175A8">
              <w:rPr>
                <w:rFonts w:ascii="Sylfaen" w:hAnsi="Sylfaen" w:cs="Arial"/>
                <w:sz w:val="20"/>
                <w:lang w:val="ru-RU"/>
              </w:rPr>
              <w:t>թեստ</w:t>
            </w:r>
            <w:r w:rsidRPr="004175A8">
              <w:rPr>
                <w:rFonts w:ascii="Sylfaen" w:hAnsi="Sylfaen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5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both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K-Turbo (Delta Ltd.)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եթոդ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Տուրբիդիմետրի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որմատ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. 2x25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լ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տուգվող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մուշ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ր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շիճու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լազմա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/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նձնելու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իտանիութ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ժամկետ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2/3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իրմայ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շան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ը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երտիֆիկատ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ISO 9001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պանմ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յմանները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2-8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jc w:val="both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K-Turbo (Delta Ltd.)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եթոդ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Տուրբիդիմետրի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որմատ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. 2x25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մլ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տուգվող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մուշ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ր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շիճուկ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լազմա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/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նձնելու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իտանիությ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ժամկետ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2/3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Ֆիրմայի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շանի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ռկայությունը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երտիֆիկատ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. ISO 9001;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հպանման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պայմանները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 2-8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C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Կոնտրոլ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սիճուկ</w:t>
            </w:r>
            <w:r w:rsidRPr="004175A8"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9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Կոնտրոլ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սիճուկ</w:t>
            </w:r>
            <w:r w:rsidRPr="004175A8">
              <w:rPr>
                <w:rFonts w:ascii="Arial" w:hAnsi="Arial" w:cs="Arial"/>
                <w:sz w:val="20"/>
              </w:rPr>
              <w:t xml:space="preserve"> I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Ռոտոր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ավտոմատ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սարք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0 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A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5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ավտոմա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սարք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  <w:lang w:val="ru-RU"/>
              </w:rPr>
              <w:t>համար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10 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Arial Armenian" w:hAnsi="Arial Armenian" w:cs="Arial"/>
                <w:sz w:val="20"/>
              </w:rPr>
              <w:t>LDH-</w:t>
            </w:r>
            <w:r w:rsidRPr="004175A8">
              <w:rPr>
                <w:rFonts w:ascii="Sylfaen" w:hAnsi="Sylfaen" w:cs="Sylfaen"/>
                <w:sz w:val="20"/>
              </w:rPr>
              <w:t>Լակտադեհիդրոգենազ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97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-15 ÈÇáíÇÝ ³íïáÙ³ï Ï»Ýë³ùÇÙÇ³Ï³Ý í»ñÉáõÍÇãÇ Ñ³Ù³ñ Ý³Ë³ï»ëí³Í É³Ïï³ï¹»ÑÇ¹ñá·»Ý³½³ÛÇ áñáßÙ³Ý Ã»ëï-Ñ³í³ù³Íáõ  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Lactate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hydrogenase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/>
                <w:sz w:val="10"/>
                <w:szCs w:val="10"/>
              </w:rPr>
              <w:t>LDH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)  üáñÙ³ï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. 5</w:t>
            </w:r>
            <w:r w:rsidRPr="001432CD">
              <w:rPr>
                <w:rFonts w:ascii="Arial Armenian" w:hAnsi="Arial Armenian"/>
                <w:sz w:val="10"/>
                <w:szCs w:val="10"/>
              </w:rPr>
              <w:t>x</w:t>
            </w:r>
            <w:r w:rsidRPr="00386B10">
              <w:rPr>
                <w:rFonts w:ascii="Arial Armenian" w:hAnsi="Arial Armenian"/>
                <w:sz w:val="10"/>
                <w:szCs w:val="10"/>
              </w:rPr>
              <w:t>5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ml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ISO 9001; ä³Ñå³ÝÙ³Ý å³ÛÙ³ÝÝ»ñÁ 2-80C, For In Vitro Diagnostic only, 25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</w:rPr>
              <w:t>A-15 ÈÇáíÇÝ ³íïáÙ³ï Ï»Ýë³ùÇÙÇ³Ï³Ý í»ñÉáõÍÇãÇ Ñ³Ù³ñ Ý³Ë³ï»ëí³Í É³Ïï³ï¹»ÑÇ¹ñá·»Ý³½³ÛÇ áñáßÙ³Ý Ã»ëï-Ñ³í³ù³Íáõ   Lactate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hydrogenase (LDH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)  üáñÙ³ï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. 5x50ml; êïáõ·íáÕ ÝÙáõß. ³ñÛ³Ý ßÇ×áõÏ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25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Ընդհանուր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սպիտակու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0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</w:rPr>
              <w:t>A</w:t>
            </w:r>
            <w:r w:rsidRPr="00386B10">
              <w:rPr>
                <w:rFonts w:ascii="Arial Armenian" w:hAnsi="Arial Armenian"/>
                <w:sz w:val="10"/>
                <w:szCs w:val="10"/>
              </w:rPr>
              <w:t>-15 ÈÇáíÇÝ ³íïáÙ³ï Ï»Ýë³ùÇÙÇ³Ï³Ý í»ñÉáõÍÇãÇ Ñ³Ù³ñ Ý³Ë³ï»ëí³Í ÁÝ¹Ñ³Ýáõñ åñáï»ÇÝÇ áñáßÙ³Ý Ã»ëï-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 xml:space="preserve">Ñ³í³ù³Íáõ 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Protein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/>
                <w:sz w:val="10"/>
                <w:szCs w:val="10"/>
              </w:rPr>
              <w:t>Total</w:t>
            </w:r>
            <w:r w:rsidRPr="00386B10">
              <w:rPr>
                <w:rFonts w:ascii="Arial Armenian" w:hAnsi="Arial Armenian"/>
                <w:sz w:val="10"/>
                <w:szCs w:val="10"/>
              </w:rPr>
              <w:t>)  üáñÙ³ï. 1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x</w:t>
            </w:r>
            <w:r w:rsidRPr="00386B10">
              <w:rPr>
                <w:rFonts w:ascii="Arial Armenian" w:hAnsi="Arial Armenian"/>
                <w:sz w:val="10"/>
                <w:szCs w:val="10"/>
              </w:rPr>
              <w:t>5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ml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15-300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1432CD" w:rsidRDefault="001432CD" w:rsidP="001432CD">
            <w:pPr>
              <w:rPr>
                <w:rFonts w:ascii="Arial Armenian" w:hAnsi="Arial Armenian"/>
                <w:sz w:val="10"/>
                <w:szCs w:val="10"/>
              </w:rPr>
            </w:pPr>
            <w:r w:rsidRPr="001432CD">
              <w:rPr>
                <w:rFonts w:ascii="Arial Armenian" w:hAnsi="Arial Armenian"/>
                <w:sz w:val="10"/>
                <w:szCs w:val="10"/>
              </w:rPr>
              <w:t>A-15 ÈÇáíÇÝ ³íïáÙ³ï Ï»Ýë³ùÇÙÇ³Ï³Ý í»ñÉáõÍÇãÇ Ñ³Ù³ñ Ý³Ë³ï»ëí³Í ÁÝ¹Ñ³Ýáõñ åñáï»ÇÝÇ áñáßÙ³Ý Ã»ëï-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Ñ³í³ù³Íáõ  Protein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(Total)  üáñÙ³ï. 10x50ml; êïáõ·íáÕ ÝÙáõß. ³ñÛ³Ý ßÇ×áõÏ/åÉ³½Ù³/; Ð³ÝÓÝ»Éáõ å³ÑÇÝ åÇï³ÝÇáõÃÛ³Ý Å³ÙÏ»ïÇ 2/3 ³éÏ³ÛáõÃÛáõÝ; üÇñÙ³ÛÇÝ Ýß³ÝÇ ³éÏ³ÛáõÃÛáõÝÁ; ê»ñïÇýÇÏ³ï. ISO 9001; ä³Ñå³ÝÙ³Ý å³ÛÙ³ÝÝ»ñÁ 15-300C, For In Vitro Diagnostic only, 50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Ռեագենտ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անտի</w:t>
            </w:r>
            <w:r w:rsidRPr="004175A8">
              <w:rPr>
                <w:rFonts w:ascii="Arial Armenian" w:hAnsi="Arial Armenian" w:cs="Arial Armenian"/>
                <w:sz w:val="20"/>
              </w:rPr>
              <w:t>-A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9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²ñÛ³Ý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I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ËÙµÇ áñáßÙ³Ý Ã»ëï-Ñ³í³ù³Íáõ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òáÉÇÏÉáÝ ³ÝïÇ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A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(è¸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üáñÙ³ï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10 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ÙÉ.;</w:t>
            </w:r>
            <w:proofErr w:type="gramEnd"/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êïáõ·íáÕ ÝÙáõß. ³ñÛ³Ý ßÇ×áõÏ/åÉ³½Ù³;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Ð³ÝÓÝ»Éáõ å³ÑÇÝ åÇï³ÝÇáõÃÛ³Ý Å³ÙÏ»ïÇ 2/3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³éÏ³ÛáõÃÛáõÝ;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üÇñÙ³ÛÇÝ Ýß³ÝÇ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²ñÛ³Ý II ËÙµÇ áñáßÙ³Ý Ã»ëï-Ñ³í³ù³Íáõ</w:t>
            </w:r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òáÉÇÏÉáÝ ³ÝïÇ A</w:t>
            </w:r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(è¸</w:t>
            </w:r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 xml:space="preserve">համարժեք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áñÙ³ï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10 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ÙÉ.;</w:t>
            </w:r>
            <w:proofErr w:type="gramEnd"/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êïáõ·íáÕ ÝÙáõß. ³ñÛ³Ý ßÇ×áõÏ/åÉ³½Ù³;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Ð³ÝÓÝ»Éáõ å³ÑÇÝ åÇï³ÝÇáõÃÛ³Ý Å³ÙÏ»ïÇ 2/3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³éÏ³ÛáõÃÛáõÝ;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ÇñÙ³ÛÇÝ Ýß³ÝÇ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³éÏ³ÛáõÃÛáõÝÁ; ê»ñïÇýÇÏ³ï. 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Ռեագենտ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անտի</w:t>
            </w:r>
            <w:r w:rsidRPr="004175A8">
              <w:rPr>
                <w:rFonts w:ascii="Arial Armenian" w:hAnsi="Arial Armenian" w:cs="Arial Armenian"/>
                <w:sz w:val="20"/>
              </w:rPr>
              <w:t>-</w:t>
            </w:r>
            <w:r w:rsidRPr="004175A8">
              <w:rPr>
                <w:rFonts w:ascii="Arial Armenian" w:hAnsi="Arial Armenian" w:cs="Arial"/>
                <w:sz w:val="20"/>
              </w:rPr>
              <w:t>B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9B2D5E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9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²ñÛ³Ý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II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ËÙµÇ áñáßÙ³Ý Ã»ëï-Ñ³í³ù³Íáõ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òáÉÇÏÉáÝ ³ÝïÇ 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B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(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è¸ </w:t>
            </w:r>
            <w:r w:rsidRPr="001432CD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üáñÙ³ï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10 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ÙÉ.;</w:t>
            </w:r>
            <w:proofErr w:type="gramEnd"/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êïáõ·íáÕ ÝÙáõß. ³ñÛ³Ý ßÇ×áõÏ/åÉ³½Ù³;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Ð³ÝÓÝ»Éáõ å³ÑÇÝ åÇï³ÝÇáõÃÛ³Ý Å³ÙÏ»ïÇ 2/3 ³éÏ³ÛáõÃÛáõÝ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üÇñÙ³ÛÇÝ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²ñÛ³Ý III ËÙµÇ áñáßÙ³Ý Ã»ëï-Ñ³í³ù³Íáõ</w:t>
            </w:r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òáÉÇÏÉáÝ ³ÝïÇ 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B(</w:t>
            </w:r>
            <w:proofErr w:type="gramEnd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è¸ </w:t>
            </w:r>
            <w:r w:rsidRPr="001432CD">
              <w:rPr>
                <w:rFonts w:ascii="Sylfaen" w:hAnsi="Sylfaen" w:cs="Arial Armenian"/>
                <w:color w:val="000000"/>
                <w:sz w:val="10"/>
                <w:szCs w:val="10"/>
                <w:lang w:val="ru-RU"/>
              </w:rPr>
              <w:t>ա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րտադրանք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áñÙ³ï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. 10 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ÙÉ.;</w:t>
            </w:r>
            <w:proofErr w:type="gramEnd"/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êïáõ·íáÕ ÝÙáõß. ³ñÛ³Ý ßÇ×áõÏ/åÉ³½Ù³;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Ð³ÝÓÝ»Éáõ å³ÑÇÝ åÇï³ÝÇáõÃÛ³Ý Å³ÙÏ»ïÇ 2/3 ³éÏ³ÛáõÃÛáõÝ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;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üÇñÙ³ÛÇÝ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Ýß³ÝÇ ³éÏ³ÛáõÃÛáõÝÁ; ê»ñïÇýÇÏ³ï. 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Ռեագետն</w:t>
            </w:r>
            <w:r w:rsidRPr="004175A8">
              <w:rPr>
                <w:rFonts w:ascii="Arial Armenian" w:hAnsi="Arial Armenian" w:cs="Arial Armenian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անտի</w:t>
            </w:r>
            <w:r w:rsidRPr="004175A8">
              <w:rPr>
                <w:rFonts w:ascii="Arial Armenian" w:hAnsi="Arial Armenian" w:cs="Arial Armenian"/>
                <w:sz w:val="20"/>
              </w:rPr>
              <w:t>-</w:t>
            </w:r>
            <w:r w:rsidRPr="004175A8">
              <w:rPr>
                <w:rFonts w:ascii="Arial" w:hAnsi="Arial" w:cs="Arial"/>
                <w:i/>
                <w:iCs/>
                <w:sz w:val="20"/>
              </w:rPr>
              <w:t>D</w:t>
            </w:r>
            <w:r w:rsidRPr="004175A8">
              <w:rPr>
                <w:rFonts w:ascii="Arial Armenian" w:hAnsi="Arial Armenian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6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²ñÛ³Ý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rh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(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D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) é»½áõë Ñ³Ù³Ï³ñ·Ç ³ÝïÇ·»ÝÇ áñáßÙ³Ý Ã»ëï-</w:t>
            </w:r>
            <w:r w:rsidRPr="001432CD">
              <w:rPr>
                <w:rFonts w:ascii="Sylfaen" w:hAnsi="Sylfaen" w:cs="Arial Armenian"/>
                <w:color w:val="000000"/>
                <w:sz w:val="10"/>
                <w:szCs w:val="10"/>
              </w:rPr>
              <w:t>հ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³í³ù³Íáõ</w:t>
            </w:r>
          </w:p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òáÉÇÏÉáÝ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³ÝïÇ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D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(è¸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üáñÙ³ï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. 10 ÙÉ.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;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êïáõ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>·íáÕ ÝÙáõß. ³ñÛ³Ý ßÇ×áõÏ/åÉ³½Ù³;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Ð³ÝÓÝ»Éáõ å³ÑÇÝ åÇï³ÝÇáõÃÛ³Ý Å³ÙÏ»ïÇ 2/3 ³éÏ³ÛáõÃÛáõÝ</w:t>
            </w:r>
            <w:proofErr w:type="gramStart"/>
            <w:r w:rsidRPr="00386B10">
              <w:rPr>
                <w:rFonts w:ascii="Arial Armenian" w:hAnsi="Arial Armenian"/>
                <w:sz w:val="10"/>
                <w:szCs w:val="10"/>
              </w:rPr>
              <w:t>;</w:t>
            </w:r>
            <w:r w:rsidRPr="00386B10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 üÇñÙ³ÛÇÝ</w:t>
            </w:r>
            <w:proofErr w:type="gramEnd"/>
            <w:r w:rsidRPr="00386B10">
              <w:rPr>
                <w:rFonts w:ascii="Arial Armenian" w:hAnsi="Arial Armenian"/>
                <w:sz w:val="10"/>
                <w:szCs w:val="10"/>
              </w:rPr>
              <w:t xml:space="preserve">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²ñÛ³Ý rh (D) é»½áõë Ñ³Ù³Ï³ñ·Ç ³ÝïÇ·»ÝÇ áñáßÙ³Ý Ã»ëï-</w:t>
            </w:r>
            <w:r w:rsidRPr="001432CD">
              <w:rPr>
                <w:rFonts w:ascii="Sylfaen" w:hAnsi="Sylfaen" w:cs="Arial Armenian"/>
                <w:color w:val="000000"/>
                <w:sz w:val="10"/>
                <w:szCs w:val="10"/>
              </w:rPr>
              <w:t>հ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³í³ù³Íáõ</w:t>
            </w:r>
          </w:p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òáÉÇÏÉáÝ</w:t>
            </w:r>
            <w:proofErr w:type="gramEnd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³ÝïÇ D</w:t>
            </w:r>
            <w:r w:rsidRPr="001432CD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(è¸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ամ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ժեք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áñÙ³ï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. 10 ÙÉ.</w:t>
            </w: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;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êïáõ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>·íáÕ ÝÙáõß. ³ñÛ³Ý ßÇ×áõÏ/åÉ³½Ù³;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Ð³ÝÓÝ»Éáõ å³ÑÇÝ åÇï³ÝÇáõÃÛ³Ý Å³ÙÏ»ïÇ 2/3 ³éÏ³ÛáõÃÛáõÝ</w:t>
            </w:r>
            <w:proofErr w:type="gramStart"/>
            <w:r w:rsidRPr="001432CD">
              <w:rPr>
                <w:rFonts w:ascii="Arial Armenian" w:hAnsi="Arial Armenian"/>
                <w:sz w:val="10"/>
                <w:szCs w:val="10"/>
              </w:rPr>
              <w:t>;</w:t>
            </w:r>
            <w:r w:rsidRPr="001432CD">
              <w:rPr>
                <w:rFonts w:ascii="Calibri" w:hAnsi="Calibri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/>
                <w:sz w:val="10"/>
                <w:szCs w:val="10"/>
              </w:rPr>
              <w:t xml:space="preserve"> üÇñÙ³ÛÇÝ</w:t>
            </w:r>
            <w:proofErr w:type="gramEnd"/>
            <w:r w:rsidRPr="001432CD">
              <w:rPr>
                <w:rFonts w:ascii="Arial Armenian" w:hAnsi="Arial Armenian"/>
                <w:sz w:val="10"/>
                <w:szCs w:val="10"/>
              </w:rPr>
              <w:t xml:space="preserve"> Ýß³ÝÇ ³éÏ³ÛáõÃÛáõÝÁ; ê»ñïÇýÇÏ³ï. 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, 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, 200 թեստ/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Ռեագենտ</w:t>
            </w:r>
            <w:r w:rsidRPr="004175A8">
              <w:rPr>
                <w:rFonts w:ascii="Arial Armenian" w:hAnsi="Arial Armenian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անտի</w:t>
            </w:r>
            <w:r w:rsidRPr="004175A8">
              <w:rPr>
                <w:rFonts w:ascii="Arial Armenian" w:hAnsi="Arial Armenian" w:cs="Arial Armenian"/>
                <w:sz w:val="20"/>
              </w:rPr>
              <w:t xml:space="preserve">-A </w:t>
            </w:r>
            <w:r w:rsidRPr="004175A8">
              <w:rPr>
                <w:rFonts w:ascii="Arial Armenian" w:hAnsi="Arial Armenian" w:cs="Arial"/>
                <w:sz w:val="20"/>
              </w:rPr>
              <w:t>B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8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²ñÛ³Ý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Arial Armenian"/>
                <w:color w:val="000000"/>
                <w:sz w:val="10"/>
                <w:szCs w:val="10"/>
              </w:rPr>
              <w:t>խմբի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(</w:t>
            </w:r>
            <w:r w:rsidRPr="001432CD">
              <w:rPr>
                <w:rFonts w:ascii="Arial" w:hAnsi="Arial" w:cs="Arial Armenian"/>
                <w:color w:val="000000"/>
                <w:sz w:val="10"/>
                <w:szCs w:val="10"/>
              </w:rPr>
              <w:t>A</w:t>
            </w:r>
            <w:r w:rsidRPr="00386B10">
              <w:rPr>
                <w:rFonts w:ascii="Arial" w:hAnsi="Arial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 Armenian"/>
                <w:color w:val="000000"/>
                <w:sz w:val="10"/>
                <w:szCs w:val="10"/>
              </w:rPr>
              <w:t>B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)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áñáßÙ³Ý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Ã»ëï-Ñ³í³ù³Íáõ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òáÉÇÏÉáÝ ³ÝïÇ </w:t>
            </w:r>
            <w:r w:rsidRPr="001432CD">
              <w:rPr>
                <w:rFonts w:ascii="Arial" w:hAnsi="Arial" w:cs="Arial Armenian"/>
                <w:color w:val="000000"/>
                <w:sz w:val="10"/>
                <w:szCs w:val="10"/>
              </w:rPr>
              <w:t>AB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(è¸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</w:t>
            </w:r>
            <w:r w:rsidRPr="001432CD">
              <w:rPr>
                <w:rFonts w:ascii="Arial Unicode" w:hAnsi="Arial Unicode" w:cs="Sylfaen"/>
                <w:color w:val="000000"/>
                <w:sz w:val="10"/>
                <w:szCs w:val="10"/>
              </w:rPr>
              <w:t>ամ</w:t>
            </w:r>
            <w:r w:rsidRPr="00386B10">
              <w:rPr>
                <w:rFonts w:ascii="Arial Unicode" w:hAnsi="Arial Unicode" w:cs="Sylfae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color w:val="000000"/>
                <w:sz w:val="10"/>
                <w:szCs w:val="10"/>
              </w:rPr>
              <w:t>համարժե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üáñÙ³ï. 5 ÙÉ.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;êïáõ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·íáÕ ÝÙáõß. ³ñÛ³Ý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ßÇ×áõÏ/åÉ³½Ù³;Ð³ÝÓÝ»Éáõ å³ÑÇÝ åÇï³ÝÇáõÃÛ³Ý Å³ÙÏ»ïÇ 2/3 ³éÏ³ÛáõÃÛáõÝ;</w:t>
            </w:r>
          </w:p>
          <w:p w:rsidR="001432CD" w:rsidRPr="00386B10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üÇñÙ³ÛÇÝ Ýß³ÝÇ ³éÏ³ÛáõÃÛáõÝÁ; ê»ñïÇýÇÏ³ï.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9001;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lastRenderedPageBreak/>
              <w:t>ä³Ñå³ÝÙ³Ý å³ÛÙ³ÝÝ»ñÁ 2-8</w:t>
            </w:r>
            <w:r w:rsidRPr="00386B10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C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For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n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Vitro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Diagnostic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only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,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2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/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5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-1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lastRenderedPageBreak/>
              <w:t xml:space="preserve">²ñÛ³Ý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Arial Armenian"/>
                <w:color w:val="000000"/>
                <w:sz w:val="10"/>
                <w:szCs w:val="10"/>
              </w:rPr>
              <w:t>խմբի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(</w:t>
            </w:r>
            <w:r w:rsidRPr="001432CD">
              <w:rPr>
                <w:rFonts w:ascii="Arial" w:hAnsi="Arial" w:cs="Arial Armenian"/>
                <w:color w:val="000000"/>
                <w:sz w:val="10"/>
                <w:szCs w:val="10"/>
              </w:rPr>
              <w:t>A</w:t>
            </w:r>
            <w:r w:rsidRPr="00386B10">
              <w:rPr>
                <w:rFonts w:ascii="Arial" w:hAnsi="Arial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 Armenian"/>
                <w:color w:val="000000"/>
                <w:sz w:val="10"/>
                <w:szCs w:val="10"/>
              </w:rPr>
              <w:t>B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)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áñáßÙ³Ý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Ã»ëï-Ñ³í³ù³Íáõ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òáÉÇÏÉáÝ ³ÝïÇ </w:t>
            </w:r>
            <w:r w:rsidRPr="001432CD">
              <w:rPr>
                <w:rFonts w:ascii="Arial" w:hAnsi="Arial" w:cs="Arial Armenian"/>
                <w:color w:val="000000"/>
                <w:sz w:val="10"/>
                <w:szCs w:val="10"/>
              </w:rPr>
              <w:t>AB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(è¸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ան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)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կ</w:t>
            </w:r>
            <w:r w:rsidRPr="001432CD">
              <w:rPr>
                <w:rFonts w:ascii="Arial Unicode" w:hAnsi="Arial Unicode" w:cs="Sylfaen"/>
                <w:color w:val="000000"/>
                <w:sz w:val="10"/>
                <w:szCs w:val="10"/>
              </w:rPr>
              <w:t>ամ</w:t>
            </w:r>
            <w:r w:rsidRPr="00386B10">
              <w:rPr>
                <w:rFonts w:ascii="Arial Unicode" w:hAnsi="Arial Unicode" w:cs="Sylfae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Sylfaen"/>
                <w:color w:val="000000"/>
                <w:sz w:val="10"/>
                <w:szCs w:val="10"/>
              </w:rPr>
              <w:t>համարժեք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üáñÙ³ï. 5 ÙÉ.</w:t>
            </w: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;êïáõ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·íáÕ ÝÙáõß. ³ñÛ³Ý</w:t>
            </w:r>
            <w:r w:rsidRPr="00386B10">
              <w:rPr>
                <w:rFonts w:ascii="Calibri" w:hAnsi="Calibri" w:cs="Arial Armenian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ßÇ×áõÏ/åÉ³½Ù³;Ð³ÝÓÝ»Éáõ å³ÑÇÝ åÇï³ÝÇáõÃÛ³Ý Å³ÙÏ»ïÇ 2/3 ³éÏ³ÛáõÃÛáõÝ;</w:t>
            </w:r>
          </w:p>
          <w:p w:rsidR="001432CD" w:rsidRPr="00386B10" w:rsidRDefault="001432CD" w:rsidP="001432CD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0"/>
                <w:szCs w:val="10"/>
              </w:rPr>
            </w:pP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üÇñÙ³ÛÇÝ Ýß³ÝÇ ³éÏ³ÛáõÃÛáõÝÁ; ê»ñïÇýÇÏ³ï.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9001; ä³Ñå³ÝÙ³Ý å³ÛÙ³ÝÝ»ñÁ 2-8</w:t>
            </w:r>
            <w:r w:rsidRPr="00386B10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C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lastRenderedPageBreak/>
              <w:t>For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In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Vitro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Diagnostic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only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, </w:t>
            </w:r>
            <w:r w:rsidRPr="00386B10">
              <w:rPr>
                <w:rFonts w:ascii="Arial Armenian" w:hAnsi="Arial Armenian"/>
                <w:sz w:val="10"/>
                <w:szCs w:val="10"/>
              </w:rPr>
              <w:t>/10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2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/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5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լ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-10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Սիֆիլիս</w:t>
            </w:r>
            <w:r w:rsidRPr="004175A8">
              <w:rPr>
                <w:rFonts w:ascii="Arial Armenian" w:hAnsi="Arial Armenian" w:cs="Arial"/>
                <w:sz w:val="20"/>
              </w:rPr>
              <w:t xml:space="preserve"> RPR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4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LatArm" w:hAnsi="Arial LatArm"/>
                <w:sz w:val="10"/>
                <w:szCs w:val="10"/>
              </w:rPr>
            </w:pPr>
            <w:proofErr w:type="gramStart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êÇýÇÉÇëÇ</w:t>
            </w:r>
            <w:proofErr w:type="gramEnd"/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áñáßÙ³Ý áñáßÙ³Ý Ã»ëï-Ñ³í³ù³Íáõ  üáñÙ³ï. 100 Ã»ëï,</w:t>
            </w:r>
            <w:r w:rsidRPr="00386B10">
              <w:rPr>
                <w:rFonts w:ascii="Arial Unicode" w:hAnsi="Arial Unicode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նհատ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իանվագ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օգտագործ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թես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լայդերով</w:t>
            </w:r>
            <w:r w:rsidRPr="00386B10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; êïáõ·íáÕ ÝÙáõß. ³ñÛ³Ý ßÇ×áõÏ/åÉ³½Ù³; Ð³ÝÓÝ»Éáõ å³ÑÇÝ åÇï³ÝÇáõÃÛ³ÝÅ³ÙÏ»ïÇ 2/3 ³éÏ³ÛáõÃÛáõÝ; </w:t>
            </w:r>
            <w:r w:rsidRPr="00386B10">
              <w:rPr>
                <w:rFonts w:ascii="Arial Armenian" w:hAnsi="Arial Armenian"/>
                <w:sz w:val="10"/>
                <w:szCs w:val="10"/>
              </w:rPr>
              <w:t xml:space="preserve">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autoSpaceDE w:val="0"/>
              <w:autoSpaceDN w:val="0"/>
              <w:adjustRightInd w:val="0"/>
              <w:rPr>
                <w:rFonts w:ascii="Arial LatArm" w:hAnsi="Arial LatArm"/>
                <w:sz w:val="10"/>
                <w:szCs w:val="10"/>
              </w:rPr>
            </w:pPr>
            <w:proofErr w:type="gramStart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>êÇýÇÉÇëÇ</w:t>
            </w:r>
            <w:proofErr w:type="gramEnd"/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 áñáßÙ³Ý áñáßÙ³Ý Ã»ëï-Ñ³í³ù³Íáõ  üáñÙ³ï. 100 Ã»ëï,</w:t>
            </w:r>
            <w:r w:rsidRPr="001432CD">
              <w:rPr>
                <w:rFonts w:ascii="Arial Unicode" w:hAnsi="Arial Unicode" w:cs="Arial Armenian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նհատական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իանվագ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օգտագործման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թեստ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լայդերով</w:t>
            </w:r>
            <w:r w:rsidRPr="001432CD">
              <w:rPr>
                <w:rFonts w:ascii="Arial Armenian" w:hAnsi="Arial Armenian" w:cs="Arial Armenian"/>
                <w:color w:val="000000"/>
                <w:sz w:val="10"/>
                <w:szCs w:val="10"/>
              </w:rPr>
              <w:t xml:space="preserve">; êïáõ·íáÕ ÝÙáõß. ³ñÛ³Ý ßÇ×áõÏ/åÉ³½Ù³; Ð³ÝÓÝ»Éáõ å³ÑÇÝ åÇï³ÝÇáõÃÛ³ÝÅ³ÙÏ»ïÇ 2/3 ³éÏ³ÛáõÃÛáõÝ;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üÇñÙ³ÛÇÝ Ýß³ÝÇ ³éÏ³ÛáõÃÛáõÝÁ; ê»ñïÇýÇÏ³ï. 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Սրվակ</w:t>
            </w:r>
            <w:r w:rsidRPr="004175A8">
              <w:rPr>
                <w:rFonts w:ascii="Arial" w:hAnsi="Arial" w:cs="Arial"/>
                <w:sz w:val="20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</w:rPr>
              <w:t>պոլիստիրոլի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14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1400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Էպպենդորֆ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5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7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1.5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մլ 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5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jc w:val="center"/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rFonts w:ascii="Arial Armenian" w:hAnsi="Arial Armenian" w:cs="Arial"/>
                <w:iCs/>
                <w:sz w:val="10"/>
                <w:szCs w:val="10"/>
              </w:rPr>
              <w:t>1.5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 xml:space="preserve">մլ  </w:t>
            </w:r>
            <w:r w:rsidRPr="001432CD">
              <w:rPr>
                <w:rFonts w:ascii="Arial" w:hAnsi="Arial" w:cs="Sylfaen"/>
                <w:iCs/>
                <w:sz w:val="10"/>
                <w:szCs w:val="10"/>
              </w:rPr>
              <w:t>N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500</w:t>
            </w:r>
          </w:p>
        </w:tc>
      </w:tr>
      <w:tr w:rsidR="001432CD" w:rsidRPr="003F199F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 Armenian" w:hAnsi="Arial Armenian" w:cs="Arial"/>
                <w:sz w:val="20"/>
                <w:lang w:val="hy-AM"/>
              </w:rPr>
            </w:pPr>
            <w:r w:rsidRPr="004175A8">
              <w:rPr>
                <w:rFonts w:ascii="Sylfaen" w:hAnsi="Sylfaen" w:cs="Sylfaen"/>
                <w:sz w:val="20"/>
                <w:lang w:val="hy-AM"/>
              </w:rPr>
              <w:t>Լյամբլյաների հանդեպ հակամարմինների որոշման  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յամբլյաների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նդեպ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կամարմիններ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յամբլյաների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նդեպ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կամարմիններ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F199F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hy-AM"/>
              </w:rPr>
            </w:pPr>
            <w:r w:rsidRPr="004175A8">
              <w:rPr>
                <w:rFonts w:ascii="Sylfaen" w:hAnsi="Sylfaen" w:cs="Sylfaen"/>
                <w:sz w:val="20"/>
                <w:lang w:val="hy-AM"/>
              </w:rPr>
              <w:t>Ասկարիդների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հանդ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.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Հակամարմինների որոշման հավաքածու</w:t>
            </w:r>
            <w:r w:rsidRPr="004175A8">
              <w:rPr>
                <w:rFonts w:ascii="Arial" w:hAnsi="Arial" w:cs="Arial"/>
                <w:sz w:val="20"/>
                <w:lang w:val="hy-AM"/>
              </w:rPr>
              <w:t>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սկարիդներ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նդեպ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կամարմիններ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hy-AM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սկարիդներ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նդեպ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կամարմիններ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հետազոտ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HIV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ՄԻԱՎ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որակական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Ñ³ÛïÝ³µ»ñÙ³Ý Ã»ëï-Ñ³í³ù³Íáõ ImmunoComb CMV (ORGENICS Ltd.)  Ø»Ãá¹.ÇÙáõÝáý»ñÙ»Ýï³ÛÇÝ, ëÏñÇÝÇÝ·Ç Ñ³Ù³ñ; 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ՄԻԱՎ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որակական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Ñ³ÛïÝ³µ»ñÙ³Ý Ã»ëï-Ñ³í³ù³Íáõ ImmunoComb CMV (ORGENICS Ltd.)  Ø»Ãá¹.ÇÙáõÝáý»ñÙ»Ýï³ÛÇÝ, ëÏñÇÝÇÝ·Ç Ñ³Ù³ñ; 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GAB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TGAB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TGAB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PO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5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TPO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TPO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PR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PRL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PRL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S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TSH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`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lastRenderedPageBreak/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lastRenderedPageBreak/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TSH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`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D-di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D</w:t>
            </w:r>
            <w:r w:rsidRPr="00386B10">
              <w:rPr>
                <w:rFonts w:ascii="Arial" w:hAnsi="Arial" w:cs="Arial"/>
                <w:sz w:val="10"/>
                <w:szCs w:val="10"/>
              </w:rPr>
              <w:t>-</w:t>
            </w:r>
            <w:r w:rsidRPr="001432CD">
              <w:rPr>
                <w:rFonts w:ascii="Arial" w:hAnsi="Arial" w:cs="Arial"/>
                <w:sz w:val="10"/>
                <w:szCs w:val="10"/>
              </w:rPr>
              <w:t>dim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D</w:t>
            </w:r>
            <w:r w:rsidRPr="00386B10">
              <w:rPr>
                <w:rFonts w:ascii="Arial" w:hAnsi="Arial" w:cs="Arial"/>
                <w:sz w:val="10"/>
                <w:szCs w:val="10"/>
              </w:rPr>
              <w:t>-</w:t>
            </w:r>
            <w:r w:rsidRPr="001432CD">
              <w:rPr>
                <w:rFonts w:ascii="Arial" w:hAnsi="Arial" w:cs="Arial"/>
                <w:sz w:val="10"/>
                <w:szCs w:val="10"/>
              </w:rPr>
              <w:t>dim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HC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HCG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HCG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AFP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AFP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AFP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C-pep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C</w:t>
            </w:r>
            <w:r w:rsidRPr="00386B10">
              <w:rPr>
                <w:rFonts w:ascii="Arial" w:hAnsi="Arial" w:cs="Arial"/>
                <w:sz w:val="10"/>
                <w:szCs w:val="10"/>
              </w:rPr>
              <w:t>-</w:t>
            </w:r>
            <w:r w:rsidRPr="001432CD">
              <w:rPr>
                <w:rFonts w:ascii="Arial" w:hAnsi="Arial" w:cs="Arial"/>
                <w:sz w:val="10"/>
                <w:szCs w:val="10"/>
              </w:rPr>
              <w:t>pep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C</w:t>
            </w:r>
            <w:r w:rsidRPr="00386B10">
              <w:rPr>
                <w:rFonts w:ascii="Arial" w:hAnsi="Arial" w:cs="Arial"/>
                <w:sz w:val="10"/>
                <w:szCs w:val="10"/>
              </w:rPr>
              <w:t>-</w:t>
            </w:r>
            <w:r w:rsidRPr="001432CD">
              <w:rPr>
                <w:rFonts w:ascii="Arial" w:hAnsi="Arial" w:cs="Arial"/>
                <w:sz w:val="10"/>
                <w:szCs w:val="10"/>
              </w:rPr>
              <w:t>pep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PS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PSA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PSA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տարանջատվող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լունկաներով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արտադիր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>: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րտադրությա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3/4-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  <w:lang w:val="hy-AM"/>
              </w:rPr>
              <w:t>Սերտիֆիկատ</w:t>
            </w:r>
            <w:r w:rsidRPr="001432CD">
              <w:rPr>
                <w:rFonts w:ascii="Arial" w:hAnsi="Arial" w:cs="Arial"/>
                <w:sz w:val="10"/>
                <w:szCs w:val="10"/>
                <w:lang w:val="hy-AM"/>
              </w:rPr>
              <w:t xml:space="preserve">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ժե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PSA strip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5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sz w:val="10"/>
                <w:szCs w:val="10"/>
              </w:rPr>
              <w:t>PSA</w:t>
            </w:r>
            <w:r w:rsidRPr="00386B10">
              <w:rPr>
                <w:sz w:val="10"/>
                <w:szCs w:val="10"/>
              </w:rPr>
              <w:t xml:space="preserve"> (</w:t>
            </w:r>
            <w:r w:rsidRPr="001432CD">
              <w:rPr>
                <w:sz w:val="10"/>
                <w:szCs w:val="10"/>
              </w:rPr>
              <w:t>OnSite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PSA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Combo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Rapid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Test</w:t>
            </w:r>
            <w:r w:rsidRPr="00386B10">
              <w:rPr>
                <w:sz w:val="10"/>
                <w:szCs w:val="10"/>
              </w:rPr>
              <w:t xml:space="preserve">)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386B10">
              <w:rPr>
                <w:sz w:val="10"/>
                <w:szCs w:val="10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բո</w:t>
            </w:r>
            <w:r w:rsidRPr="001432CD">
              <w:rPr>
                <w:rFonts w:ascii="Sylfaen" w:hAnsi="Sylfaen" w:cs="Sylfaen"/>
                <w:sz w:val="10"/>
                <w:szCs w:val="10"/>
                <w:lang w:val="ru-RU"/>
              </w:rPr>
              <w:t>ղջ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կ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յուն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386B10">
              <w:rPr>
                <w:sz w:val="10"/>
                <w:szCs w:val="10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sz w:val="10"/>
                <w:szCs w:val="10"/>
              </w:rPr>
              <w:t>PSA</w:t>
            </w:r>
            <w:r w:rsidRPr="00386B10">
              <w:rPr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sz w:val="10"/>
                <w:szCs w:val="10"/>
              </w:rPr>
              <w:t xml:space="preserve">  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կամարմնի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386B10">
              <w:rPr>
                <w:sz w:val="10"/>
                <w:szCs w:val="10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386B10">
              <w:rPr>
                <w:sz w:val="10"/>
                <w:szCs w:val="10"/>
              </w:rPr>
              <w:t xml:space="preserve"> 3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386B10">
              <w:rPr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386B10">
              <w:rPr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386B1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1432CD">
              <w:rPr>
                <w:sz w:val="10"/>
                <w:szCs w:val="10"/>
              </w:rPr>
              <w:t>PSA</w:t>
            </w:r>
            <w:r w:rsidRPr="00386B10">
              <w:rPr>
                <w:sz w:val="10"/>
                <w:szCs w:val="10"/>
              </w:rPr>
              <w:t xml:space="preserve"> (</w:t>
            </w:r>
            <w:r w:rsidRPr="001432CD">
              <w:rPr>
                <w:sz w:val="10"/>
                <w:szCs w:val="10"/>
              </w:rPr>
              <w:t>OnSite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PSA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Combo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Rapid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sz w:val="10"/>
                <w:szCs w:val="10"/>
              </w:rPr>
              <w:t>Test</w:t>
            </w:r>
            <w:r w:rsidRPr="00386B10">
              <w:rPr>
                <w:sz w:val="10"/>
                <w:szCs w:val="10"/>
              </w:rPr>
              <w:t xml:space="preserve">)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ագ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ստուգվող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մուշ</w:t>
            </w:r>
            <w:r w:rsidRPr="00386B10">
              <w:rPr>
                <w:sz w:val="10"/>
                <w:szCs w:val="10"/>
              </w:rPr>
              <w:t xml:space="preserve">`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բո</w:t>
            </w:r>
            <w:r w:rsidRPr="001432CD">
              <w:rPr>
                <w:rFonts w:ascii="Sylfaen" w:hAnsi="Sylfaen" w:cs="Sylfaen"/>
                <w:sz w:val="10"/>
                <w:szCs w:val="10"/>
                <w:lang w:val="ru-RU"/>
              </w:rPr>
              <w:t>ղջ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կ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յուն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յ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շիճուկ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պլազմա</w:t>
            </w:r>
            <w:r w:rsidRPr="00386B10">
              <w:rPr>
                <w:sz w:val="10"/>
                <w:szCs w:val="10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Մեթոդ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r w:rsidRPr="00386B10">
              <w:rPr>
                <w:sz w:val="10"/>
                <w:szCs w:val="10"/>
              </w:rPr>
              <w:t xml:space="preserve">, </w:t>
            </w:r>
            <w:r w:rsidRPr="001432CD">
              <w:rPr>
                <w:sz w:val="10"/>
                <w:szCs w:val="10"/>
              </w:rPr>
              <w:t>PSA</w:t>
            </w:r>
            <w:r w:rsidRPr="00386B10">
              <w:rPr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sz w:val="10"/>
                <w:szCs w:val="10"/>
              </w:rPr>
              <w:t xml:space="preserve">  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կամարմնի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386B10">
              <w:rPr>
                <w:sz w:val="10"/>
                <w:szCs w:val="10"/>
              </w:rPr>
              <w:t xml:space="preserve">: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Ֆորմատ</w:t>
            </w:r>
            <w:r w:rsidRPr="00386B10">
              <w:rPr>
                <w:sz w:val="10"/>
                <w:szCs w:val="10"/>
              </w:rPr>
              <w:t xml:space="preserve"> 30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386B10">
              <w:rPr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սետ</w:t>
            </w:r>
            <w:r w:rsidRPr="00386B10">
              <w:rPr>
                <w:sz w:val="10"/>
                <w:szCs w:val="10"/>
              </w:rPr>
              <w:t>/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386B1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CMV</w:t>
            </w:r>
            <w:r w:rsidRPr="004175A8">
              <w:rPr>
                <w:rFonts w:ascii="Sylfaen" w:hAnsi="Sylfaen" w:cs="Sylfaen"/>
                <w:sz w:val="20"/>
              </w:rPr>
              <w:t>-</w:t>
            </w:r>
            <w:r w:rsidRPr="004175A8">
              <w:rPr>
                <w:rFonts w:ascii="Sylfaen" w:hAnsi="Sylfaen" w:cs="Sylfaen"/>
                <w:sz w:val="20"/>
                <w:lang w:val="ru-RU"/>
              </w:rPr>
              <w:t>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òÇïáÙ»·³ÉáíÇñáõëÇ  ù³Ý³Ï³Ï³Ý Ñ³ÛïÝ³µ»ñÙ³Ý Ã»ëï-Ñ³í³ù³Íáõ                                                                ImmunoComb CMV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òÇïáÙ»·³ÉáíÇñáõëÇ  ù³Ý³Ï³Ï³Ý Ñ³ÛïÝ³µ»ñÙ³Ý Ã»ëï-Ñ³í³ù³Íáõ                                                                ImmunoComb CMV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CMV-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òÇïáÙ»·³ÉáíÇñáõëÇ  ù³Ý³Ï³Ï³Ý Ñ³ÛïÝ³µ»ñÙ³Ý Ã»ëï-Ñ³í³ù³Íáõ                                                                ImmunoComb CMV (ORGENICS Ltd.)  Ø»Ãá¹.ÇÙáõÝáý»ñÙ»Ýï³ÛÇÝ, ëÏñÇÝÇÝ·Ç Ñ³Ù³ñ; 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òÇïáÙ»·³ÉáíÇñáõëÇ  ù³Ý³Ï³Ï³Ý Ñ³ÛïÝ³µ»ñÙ³Ý Ã»ëï-Ñ³í³ù³Íáõ                                                                ImmunoComb CMV (ORGENICS Ltd.)  Ø»Ãá¹.ÇÙáõÝáý»ñÙ»Ýï³ÛÇÝ, ëÏñÇÝÇÝ·Ç Ñ³Ù³ñ; 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OXO-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>îáùëáåÉ³½Ù³ÛÇ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 ù³Ý³Ï³Ï³Ý</w:t>
            </w:r>
            <w:proofErr w:type="gramEnd"/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Ñ³ÛïÝ³µ»ñÙ³Ý Ã»ëï-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lastRenderedPageBreak/>
              <w:t xml:space="preserve">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4A224C">
              <w:rPr>
                <w:rFonts w:ascii="Arial Armenian" w:hAnsi="Arial Armenian" w:cs="Arial"/>
                <w:sz w:val="10"/>
                <w:szCs w:val="10"/>
                <w:lang w:val="es-ES"/>
              </w:rPr>
              <w:lastRenderedPageBreak/>
              <w:t>îáùëáåÉ³½Ù³ÛÇ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 ù³Ý³Ï³Ï³Ý Ñ³ÛïÝ³µ»ñÙ³Ý Ã»ëï-Ñ³í³ù³Íáõ                                                                ImmunoComb Toxo (ORGENICS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lastRenderedPageBreak/>
              <w:t xml:space="preserve">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OXO-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proofErr w:type="gramStart"/>
            <w:r w:rsidRPr="00386B10">
              <w:rPr>
                <w:rFonts w:ascii="Arial Armenian" w:hAnsi="Arial Armenian" w:cs="Arial"/>
                <w:sz w:val="10"/>
                <w:szCs w:val="10"/>
              </w:rPr>
              <w:t>îáùëáåÉ³½Ù³ÛÇ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 IgM</w:t>
            </w:r>
            <w:proofErr w:type="gramEnd"/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4A224C">
              <w:rPr>
                <w:rFonts w:ascii="Arial Armenian" w:hAnsi="Arial Armenian" w:cs="Arial"/>
                <w:sz w:val="10"/>
                <w:szCs w:val="10"/>
                <w:lang w:val="es-ES"/>
              </w:rPr>
              <w:t>îáùëáåÉ³½Ù³ÛÇ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 IgM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CHL-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Arial"/>
                <w:sz w:val="10"/>
                <w:szCs w:val="10"/>
                <w:lang w:val="ru-RU"/>
              </w:rPr>
              <w:t>Խլամիդիայի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IgA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Arial"/>
                <w:sz w:val="10"/>
                <w:szCs w:val="10"/>
                <w:lang w:val="ru-RU"/>
              </w:rPr>
              <w:t>Խլամիդիայի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IgA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HSV-M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Arial Armenian" w:hAnsi="Arial Armenian" w:cs="Arial"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երպես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վիրուս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անդեպ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ակամարմինների որոշման հավաքածու, 96 հետազոտություն, 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Arial Armenian" w:hAnsi="Arial Armenian" w:cs="Arial"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երպես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վիրուսի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անդեպ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հ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ակամարմինների որոշման հավաքածու, 96 հետազոտություն, 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HCV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Հեպատիտ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Ց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որակական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Ñ³ÛïÝ³µ»ñÙ³Ý Ã»ëï-Ñ³í³ù³Íáõ                                                                ImmunoComb CMV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Հեպատիտ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Ց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>-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ի</w:t>
            </w:r>
            <w:r w:rsidRPr="001432CD">
              <w:rPr>
                <w:rFonts w:ascii="Arial" w:hAnsi="Arial" w:cs="Arial"/>
                <w:sz w:val="10"/>
                <w:szCs w:val="10"/>
                <w:lang w:val="es-ES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  <w:lang w:val="es-ES"/>
              </w:rPr>
              <w:t>որակական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Ñ³ÛïÝ³µ»ñÙ³Ý Ã»ëï-Ñ³í³ù³Íáõ                                                                ImmunoComb CMV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Helikobacter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Arial"/>
                <w:sz w:val="10"/>
                <w:szCs w:val="10"/>
                <w:lang w:val="ru-RU"/>
              </w:rPr>
              <w:t>Հելիկոբակտերիայի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1432CD">
              <w:rPr>
                <w:rFonts w:ascii="Sylfaen" w:hAnsi="Sylfaen" w:cs="Arial"/>
                <w:sz w:val="10"/>
                <w:szCs w:val="10"/>
                <w:lang w:val="ru-RU"/>
              </w:rPr>
              <w:t>Հելիկոբակտերիայի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HBs strip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6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9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ind w:left="-108"/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proofErr w:type="gramStart"/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նհատական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կասետներ</w:t>
            </w:r>
            <w:proofErr w:type="gramEnd"/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2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ind w:left="-108"/>
              <w:jc w:val="center"/>
              <w:rPr>
                <w:rFonts w:ascii="Sylfaen" w:hAnsi="Sylfaen" w:cs="Sylfaen"/>
                <w:iCs/>
                <w:sz w:val="10"/>
                <w:szCs w:val="10"/>
              </w:rPr>
            </w:pPr>
            <w:proofErr w:type="gramStart"/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նհատական</w:t>
            </w:r>
            <w:r w:rsidRPr="004A224C">
              <w:rPr>
                <w:rFonts w:ascii="Sylfaen" w:hAnsi="Sylfaen" w:cs="Sylfaen"/>
                <w:iCs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կասետներ</w:t>
            </w:r>
            <w:proofErr w:type="gramEnd"/>
            <w:r w:rsidRPr="004A224C">
              <w:rPr>
                <w:rFonts w:ascii="Sylfaen" w:hAnsi="Sylfaen" w:cs="Sylfaen"/>
                <w:iCs/>
                <w:sz w:val="10"/>
                <w:szCs w:val="10"/>
              </w:rPr>
              <w:t xml:space="preserve">, 20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թեստ</w:t>
            </w:r>
            <w:r w:rsidRPr="004A224C">
              <w:rPr>
                <w:rFonts w:ascii="Sylfaen" w:hAnsi="Sylfaen" w:cs="Sylfaen"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 xml:space="preserve">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1432CD">
              <w:rPr>
                <w:rFonts w:ascii="Arial Armenian" w:hAnsi="Arial Armenian"/>
                <w:sz w:val="10"/>
                <w:szCs w:val="10"/>
              </w:rPr>
              <w:t>ISO 9001; 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</w:rPr>
              <w:t>C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PAPPA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PAPPA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PAPPA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B HC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b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HCG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lastRenderedPageBreak/>
              <w:t xml:space="preserve">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lastRenderedPageBreak/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b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HCG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lastRenderedPageBreak/>
              <w:t xml:space="preserve">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ORC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386B10">
              <w:rPr>
                <w:rFonts w:ascii="Sylfaen" w:hAnsi="Sylfaen" w:cs="Sylfaen"/>
                <w:sz w:val="10"/>
                <w:szCs w:val="10"/>
              </w:rPr>
              <w:t>TORCH-</w:t>
            </w:r>
            <w:r w:rsidRPr="001432CD">
              <w:rPr>
                <w:rFonts w:ascii="Sylfaen" w:hAnsi="Sylfaen" w:cs="Sylfaen"/>
                <w:sz w:val="10"/>
                <w:szCs w:val="10"/>
                <w:lang w:val="ru-RU"/>
              </w:rPr>
              <w:t>ի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1432CD" w:rsidRDefault="001432CD" w:rsidP="001432CD">
            <w:pPr>
              <w:rPr>
                <w:rFonts w:ascii="Arial Armenian" w:hAnsi="Arial Armenian" w:cs="Arial"/>
                <w:sz w:val="10"/>
                <w:szCs w:val="10"/>
                <w:lang w:val="es-ES"/>
              </w:rPr>
            </w:pPr>
            <w:r w:rsidRPr="004A224C">
              <w:rPr>
                <w:rFonts w:ascii="Sylfaen" w:hAnsi="Sylfaen" w:cs="Sylfaen"/>
                <w:sz w:val="10"/>
                <w:szCs w:val="10"/>
                <w:lang w:val="es-ES"/>
              </w:rPr>
              <w:t>TORCH-</w:t>
            </w:r>
            <w:r w:rsidRPr="001432CD">
              <w:rPr>
                <w:rFonts w:ascii="Sylfaen" w:hAnsi="Sylfaen" w:cs="Sylfaen"/>
                <w:sz w:val="10"/>
                <w:szCs w:val="10"/>
                <w:lang w:val="ru-RU"/>
              </w:rPr>
              <w:t>ի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 xml:space="preserve"> ù³Ý³Ï³Ï³Ý Ñ³ÛïÝ³µ»ñÙ³Ý Ã»ëï-Ñ³í³ù³Íáõ                                                                ImmunoComb Toxo (ORGENICS Ltd.)  Ø»Ãá¹.ÇÙáõÝáý»ñÙ»Ýï³ÛÇÝ, ëÏñÇÝÇÝ·Ç Ñ³Ù³ñ; üáñÙ³ï. 36 Ã»ëï; êïáõ·íáÕ ÝÙáõß.  ³ñÛ³Ý ßÇ×áõÏ/åÉ³½Ù³/; Ð³ÝÓÝ»Éáõ å³ÑÇÝ åÇï³ÝÇáõÃÛ³Ý Å³ÙÏ»ïÇ 2/3 ³éÏ³ÛáõÃÛáõÝ; üÇñÙ³ÛÇÝ Ýß³ÝÇ ³éÏ³ÛáõÃÛáõÝÁ; ê»ñïÇýÇÏ³ï. ISO 9001; 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ä³Ñå³ÝÙ³Ý å³ÛÙ³ÝÝ»ñÁ 2-8</w:t>
            </w:r>
            <w:r w:rsidRPr="001432CD">
              <w:rPr>
                <w:rFonts w:ascii="Arial Armenian" w:hAnsi="Arial Armenian"/>
                <w:sz w:val="10"/>
                <w:szCs w:val="10"/>
                <w:vertAlign w:val="superscript"/>
                <w:lang w:val="es-ES"/>
              </w:rPr>
              <w:t>0</w:t>
            </w:r>
            <w:r w:rsidRPr="001432CD">
              <w:rPr>
                <w:rFonts w:ascii="Arial Armenian" w:hAnsi="Arial Armenian"/>
                <w:sz w:val="10"/>
                <w:szCs w:val="10"/>
                <w:lang w:val="es-ES"/>
              </w:rPr>
              <w:t>C,, For In Vitro Diagnostic only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PR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PRG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PRG</w:t>
            </w:r>
            <w:r w:rsidRPr="00386B10">
              <w:rPr>
                <w:rFonts w:ascii="Arial" w:hAnsi="Arial" w:cs="Arial"/>
                <w:sz w:val="10"/>
                <w:szCs w:val="10"/>
              </w:rPr>
              <w:t xml:space="preserve">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E2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E</w:t>
            </w:r>
            <w:r w:rsidRPr="00386B10">
              <w:rPr>
                <w:rFonts w:ascii="Arial" w:hAnsi="Arial" w:cs="Arial"/>
                <w:sz w:val="10"/>
                <w:szCs w:val="10"/>
              </w:rPr>
              <w:t>2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Արյան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i/>
                <w:iCs/>
                <w:sz w:val="10"/>
                <w:szCs w:val="10"/>
              </w:rPr>
              <w:t>մեջ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" w:hAnsi="Arial" w:cs="Arial"/>
                <w:sz w:val="10"/>
                <w:szCs w:val="10"/>
              </w:rPr>
              <w:t>E</w:t>
            </w:r>
            <w:r w:rsidRPr="00386B10">
              <w:rPr>
                <w:rFonts w:ascii="Arial" w:hAnsi="Arial" w:cs="Arial"/>
                <w:sz w:val="10"/>
                <w:szCs w:val="10"/>
              </w:rPr>
              <w:t>2 -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քանակ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որոշմ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ԻՖԱ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հավաքածու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96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տարանջատվող լունկաներով` պարտադիր:Պիտանելիության ժամկետի և արտադրության ժամկետի 3/4-ի առկայություն: Սերտիֆիկատ </w:t>
            </w:r>
            <w:r w:rsidRPr="001432CD">
              <w:rPr>
                <w:rFonts w:ascii="Arial Armenian" w:hAnsi="Arial Armenian" w:cs="Arial"/>
                <w:sz w:val="10"/>
                <w:szCs w:val="10"/>
                <w:lang w:val="es-ES"/>
              </w:rPr>
              <w:t>ISO</w:t>
            </w:r>
            <w:r w:rsidRPr="001432CD">
              <w:rPr>
                <w:rFonts w:ascii="Arial Unicode" w:hAnsi="Arial Unicode" w:cs="Arial"/>
                <w:sz w:val="10"/>
                <w:szCs w:val="10"/>
                <w:lang w:val="hy-AM"/>
              </w:rPr>
              <w:t xml:space="preserve"> 9001, </w:t>
            </w:r>
            <w:r w:rsidRPr="001432CD">
              <w:rPr>
                <w:rFonts w:ascii="Arial" w:hAnsi="Arial"/>
                <w:sz w:val="10"/>
                <w:szCs w:val="10"/>
                <w:lang w:val="hy-AM"/>
              </w:rPr>
              <w:t>CE</w:t>
            </w:r>
            <w:r w:rsidRPr="00386B10">
              <w:rPr>
                <w:rFonts w:ascii="Arial" w:hAnsi="Arial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նախընտրելի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է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րմանակա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ՄՆ</w:t>
            </w:r>
            <w:r w:rsidRPr="00386B1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րտադրանք</w:t>
            </w:r>
            <w:r w:rsidRPr="001432CD">
              <w:rPr>
                <w:rFonts w:ascii="Arial Unicode" w:hAnsi="Arial Unicode"/>
                <w:sz w:val="10"/>
                <w:szCs w:val="10"/>
                <w:lang w:val="hy-AM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Վակուումային փորձանոթ գելո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GHEA Grapalat" w:hAnsi="GHEA Grapalat" w:cs="Sylfaen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175A8">
              <w:rPr>
                <w:rFonts w:ascii="GHEA Grapalat" w:hAnsi="GHEA Grapalat" w:cs="Arial"/>
                <w:sz w:val="20"/>
              </w:rPr>
              <w:t>25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8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/>
                <w:sz w:val="10"/>
                <w:szCs w:val="10"/>
              </w:rPr>
            </w:pPr>
            <w:r w:rsidRPr="001432CD">
              <w:rPr>
                <w:rFonts w:ascii="Sylfaen" w:hAnsi="Sylfaen"/>
                <w:sz w:val="10"/>
                <w:szCs w:val="10"/>
              </w:rPr>
              <w:t>Ստերիլ</w:t>
            </w:r>
            <w:r w:rsidRPr="00386B10">
              <w:rPr>
                <w:rFonts w:ascii="Sylfaen" w:hAnsi="Sylfaen"/>
                <w:sz w:val="10"/>
                <w:szCs w:val="10"/>
              </w:rPr>
              <w:t>,</w:t>
            </w:r>
            <w:r w:rsidRPr="001432CD">
              <w:rPr>
                <w:rFonts w:ascii="Sylfaen" w:hAnsi="Sylfaen"/>
                <w:sz w:val="10"/>
                <w:szCs w:val="10"/>
              </w:rPr>
              <w:t>պլաստիկ վակուոմային փորձանոթ 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լ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և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կլոտ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</w:t>
            </w:r>
            <w:r w:rsidRPr="001432CD">
              <w:rPr>
                <w:rFonts w:ascii="Sylfaen" w:hAnsi="Sylfaen"/>
                <w:sz w:val="10"/>
                <w:szCs w:val="10"/>
              </w:rPr>
              <w:t>կտիվատորով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3,5 </w:t>
            </w:r>
            <w:r w:rsidRPr="001432CD">
              <w:rPr>
                <w:rFonts w:ascii="Sylfaen" w:hAnsi="Sylfaen"/>
                <w:sz w:val="10"/>
                <w:szCs w:val="10"/>
              </w:rPr>
              <w:t>մլ</w:t>
            </w:r>
            <w:r w:rsidRPr="00386B10">
              <w:rPr>
                <w:rFonts w:ascii="Sylfaen" w:hAnsi="Sylfaen"/>
                <w:sz w:val="10"/>
                <w:szCs w:val="10"/>
              </w:rPr>
              <w:t>,13*75</w:t>
            </w:r>
            <w:r w:rsidRPr="001432CD">
              <w:rPr>
                <w:rFonts w:ascii="Sylfaen" w:hAnsi="Sylfaen"/>
                <w:sz w:val="10"/>
                <w:szCs w:val="10"/>
              </w:rPr>
              <w:t> մմ</w:t>
            </w:r>
            <w:r w:rsidRPr="00386B10">
              <w:rPr>
                <w:rFonts w:ascii="Sylfaen" w:hAnsi="Sylfaen"/>
                <w:sz w:val="10"/>
                <w:szCs w:val="10"/>
              </w:rPr>
              <w:t>,</w:t>
            </w:r>
            <w:r w:rsidRPr="001432CD">
              <w:rPr>
                <w:rFonts w:ascii="Sylfaen" w:hAnsi="Sylfaen"/>
                <w:sz w:val="10"/>
                <w:szCs w:val="10"/>
              </w:rPr>
              <w:t> Ֆորմատ՝ </w:t>
            </w:r>
            <w:r w:rsidRPr="00386B10">
              <w:rPr>
                <w:rFonts w:ascii="Sylfaen" w:hAnsi="Sylfaen"/>
                <w:sz w:val="10"/>
                <w:szCs w:val="10"/>
              </w:rPr>
              <w:t>100</w:t>
            </w:r>
            <w:r w:rsidRPr="001432CD">
              <w:rPr>
                <w:rFonts w:ascii="Sylfaen" w:hAnsi="Sylfaen"/>
                <w:sz w:val="10"/>
                <w:szCs w:val="10"/>
              </w:rPr>
              <w:t> հատ</w:t>
            </w:r>
            <w:r w:rsidRPr="00386B10">
              <w:rPr>
                <w:rFonts w:ascii="Sylfaen" w:hAnsi="Sylfaen"/>
                <w:sz w:val="10"/>
                <w:szCs w:val="10"/>
              </w:rPr>
              <w:t>/</w:t>
            </w:r>
            <w:r w:rsidRPr="001432CD">
              <w:rPr>
                <w:rFonts w:ascii="Sylfaen" w:hAnsi="Sylfaen"/>
                <w:sz w:val="10"/>
                <w:szCs w:val="10"/>
              </w:rPr>
              <w:t>տուփ</w:t>
            </w:r>
            <w:r w:rsidRPr="00386B10">
              <w:rPr>
                <w:rFonts w:ascii="Sylfaen" w:hAnsi="Sylfaen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/>
                <w:sz w:val="10"/>
                <w:szCs w:val="10"/>
              </w:rPr>
              <w:t>CE</w:t>
            </w:r>
            <w:r w:rsidRPr="00386B10">
              <w:rPr>
                <w:rFonts w:ascii="Sylfaen" w:hAnsi="Sylfaen"/>
                <w:sz w:val="10"/>
                <w:szCs w:val="10"/>
              </w:rPr>
              <w:t>,</w:t>
            </w:r>
            <w:r w:rsidRPr="001432CD">
              <w:rPr>
                <w:rFonts w:ascii="Sylfaen" w:hAnsi="Sylfaen"/>
                <w:sz w:val="10"/>
                <w:szCs w:val="10"/>
              </w:rPr>
              <w:t> IVD նշանների և ISO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13485,</w:t>
            </w:r>
            <w:r w:rsidRPr="001432CD">
              <w:rPr>
                <w:rFonts w:ascii="Sylfaen" w:hAnsi="Sylfaen"/>
                <w:sz w:val="10"/>
                <w:szCs w:val="10"/>
              </w:rPr>
              <w:t> սերտիֆիկատների պարտադիր </w:t>
            </w:r>
            <w:r w:rsidRPr="001432CD">
              <w:rPr>
                <w:rFonts w:ascii="Sylfaen" w:hAnsi="Sylfaen"/>
                <w:color w:val="000000"/>
                <w:sz w:val="10"/>
                <w:szCs w:val="10"/>
              </w:rPr>
              <w:t>առկայությունը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/>
                <w:sz w:val="10"/>
                <w:szCs w:val="10"/>
              </w:rPr>
            </w:pPr>
            <w:r w:rsidRPr="001432CD">
              <w:rPr>
                <w:rFonts w:ascii="Sylfaen" w:hAnsi="Sylfaen"/>
                <w:sz w:val="10"/>
                <w:szCs w:val="10"/>
              </w:rPr>
              <w:t>Ստերիլ</w:t>
            </w:r>
            <w:r w:rsidRPr="00386B10">
              <w:rPr>
                <w:rFonts w:ascii="Sylfaen" w:hAnsi="Sylfaen"/>
                <w:sz w:val="10"/>
                <w:szCs w:val="10"/>
              </w:rPr>
              <w:t>,</w:t>
            </w:r>
            <w:r w:rsidRPr="001432CD">
              <w:rPr>
                <w:rFonts w:ascii="Sylfaen" w:hAnsi="Sylfaen"/>
                <w:sz w:val="10"/>
                <w:szCs w:val="10"/>
              </w:rPr>
              <w:t>պլաստիկ վակուոմային փորձանոթ 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գել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և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կլոտ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sz w:val="10"/>
                <w:szCs w:val="10"/>
              </w:rPr>
              <w:t>ա</w:t>
            </w:r>
            <w:r w:rsidRPr="001432CD">
              <w:rPr>
                <w:rFonts w:ascii="Sylfaen" w:hAnsi="Sylfaen"/>
                <w:sz w:val="10"/>
                <w:szCs w:val="10"/>
              </w:rPr>
              <w:t>կտիվատորով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3,5 </w:t>
            </w:r>
            <w:r w:rsidRPr="001432CD">
              <w:rPr>
                <w:rFonts w:ascii="Sylfaen" w:hAnsi="Sylfaen"/>
                <w:sz w:val="10"/>
                <w:szCs w:val="10"/>
              </w:rPr>
              <w:t>մլ</w:t>
            </w:r>
            <w:r w:rsidRPr="00386B10">
              <w:rPr>
                <w:rFonts w:ascii="Sylfaen" w:hAnsi="Sylfaen"/>
                <w:sz w:val="10"/>
                <w:szCs w:val="10"/>
              </w:rPr>
              <w:t>,13*75</w:t>
            </w:r>
            <w:r w:rsidRPr="001432CD">
              <w:rPr>
                <w:rFonts w:ascii="Sylfaen" w:hAnsi="Sylfaen"/>
                <w:sz w:val="10"/>
                <w:szCs w:val="10"/>
              </w:rPr>
              <w:t> մմ</w:t>
            </w:r>
            <w:r w:rsidRPr="00386B10">
              <w:rPr>
                <w:rFonts w:ascii="Sylfaen" w:hAnsi="Sylfaen"/>
                <w:sz w:val="10"/>
                <w:szCs w:val="10"/>
              </w:rPr>
              <w:t>,</w:t>
            </w:r>
            <w:r w:rsidRPr="001432CD">
              <w:rPr>
                <w:rFonts w:ascii="Sylfaen" w:hAnsi="Sylfaen"/>
                <w:sz w:val="10"/>
                <w:szCs w:val="10"/>
              </w:rPr>
              <w:t> Ֆորմատ՝ </w:t>
            </w:r>
            <w:r w:rsidRPr="00386B10">
              <w:rPr>
                <w:rFonts w:ascii="Sylfaen" w:hAnsi="Sylfaen"/>
                <w:sz w:val="10"/>
                <w:szCs w:val="10"/>
              </w:rPr>
              <w:t>100</w:t>
            </w:r>
            <w:r w:rsidRPr="001432CD">
              <w:rPr>
                <w:rFonts w:ascii="Sylfaen" w:hAnsi="Sylfaen"/>
                <w:sz w:val="10"/>
                <w:szCs w:val="10"/>
              </w:rPr>
              <w:t> հատ</w:t>
            </w:r>
            <w:r w:rsidRPr="00386B10">
              <w:rPr>
                <w:rFonts w:ascii="Sylfaen" w:hAnsi="Sylfaen"/>
                <w:sz w:val="10"/>
                <w:szCs w:val="10"/>
              </w:rPr>
              <w:t>/</w:t>
            </w:r>
            <w:r w:rsidRPr="001432CD">
              <w:rPr>
                <w:rFonts w:ascii="Sylfaen" w:hAnsi="Sylfaen"/>
                <w:sz w:val="10"/>
                <w:szCs w:val="10"/>
              </w:rPr>
              <w:t>տուփ</w:t>
            </w:r>
            <w:r w:rsidRPr="00386B10">
              <w:rPr>
                <w:rFonts w:ascii="Sylfaen" w:hAnsi="Sylfaen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rPr>
                <w:rFonts w:ascii="Sylfaen" w:hAnsi="Sylfaen" w:cs="Sylfaen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/>
                <w:sz w:val="10"/>
                <w:szCs w:val="10"/>
              </w:rPr>
              <w:t>CE</w:t>
            </w:r>
            <w:r w:rsidRPr="00386B10">
              <w:rPr>
                <w:rFonts w:ascii="Sylfaen" w:hAnsi="Sylfaen"/>
                <w:sz w:val="10"/>
                <w:szCs w:val="10"/>
              </w:rPr>
              <w:t>,</w:t>
            </w:r>
            <w:r w:rsidRPr="001432CD">
              <w:rPr>
                <w:rFonts w:ascii="Sylfaen" w:hAnsi="Sylfaen"/>
                <w:sz w:val="10"/>
                <w:szCs w:val="10"/>
              </w:rPr>
              <w:t> IVD նշանների և ISO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13485,</w:t>
            </w:r>
            <w:r w:rsidRPr="001432CD">
              <w:rPr>
                <w:rFonts w:ascii="Sylfaen" w:hAnsi="Sylfaen"/>
                <w:sz w:val="10"/>
                <w:szCs w:val="10"/>
              </w:rPr>
              <w:t> սերտիֆիկատների պարտադիր </w:t>
            </w:r>
            <w:r w:rsidRPr="001432CD">
              <w:rPr>
                <w:rFonts w:ascii="Sylfaen" w:hAnsi="Sylfaen"/>
                <w:color w:val="000000"/>
                <w:sz w:val="10"/>
                <w:szCs w:val="10"/>
              </w:rPr>
              <w:t>առկայությունը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</w:rPr>
              <w:t>Ագար ացետատային 360 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/>
                <w:iCs/>
                <w:sz w:val="10"/>
                <w:szCs w:val="10"/>
              </w:rPr>
              <w:t>Ացետատ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/>
                <w:iCs/>
                <w:sz w:val="10"/>
                <w:szCs w:val="10"/>
              </w:rPr>
              <w:t>ագար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անրէ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36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36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Arial"/>
                <w:i/>
                <w:iCs/>
                <w:sz w:val="10"/>
                <w:szCs w:val="10"/>
              </w:rPr>
              <w:t>Ացետատ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/>
                <w:iCs/>
                <w:sz w:val="10"/>
                <w:szCs w:val="10"/>
              </w:rPr>
              <w:t>ագար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անրէ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36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36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BLOOD AGAR BAS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5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յուն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գա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իմք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proofErr w:type="gramEnd"/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5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5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յուն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գա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իմք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proofErr w:type="gramEnd"/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5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.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5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SABOURAD CAF AGAR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9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աբուրո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քլորամֆենիկոլ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գ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proofErr w:type="gramEnd"/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5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5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աբուրո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քլորամֆենիկոլ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գ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proofErr w:type="gramEnd"/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5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5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 xml:space="preserve">MALONATE BROTY </w:t>
            </w:r>
            <w:r w:rsidRPr="004175A8">
              <w:rPr>
                <w:rFonts w:ascii="Sylfaen" w:hAnsi="Sylfaen" w:cs="Sylfaen"/>
                <w:sz w:val="20"/>
              </w:rPr>
              <w:t>100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7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ալոնատ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գանա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1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ալոնատ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գանա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1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SCHAEDLER BROTH 100</w:t>
            </w:r>
            <w:r w:rsidRPr="004175A8">
              <w:rPr>
                <w:rFonts w:ascii="Sylfaen" w:hAnsi="Sylfaen" w:cs="Sylfaen"/>
                <w:sz w:val="20"/>
              </w:rPr>
              <w:t>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2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tabs>
                <w:tab w:val="left" w:pos="3165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/>
                <w:iCs/>
                <w:sz w:val="10"/>
                <w:szCs w:val="10"/>
              </w:rPr>
              <w:tab/>
            </w:r>
          </w:p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Շեդլեր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գանա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lastRenderedPageBreak/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1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tabs>
                <w:tab w:val="left" w:pos="3165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tabs>
                <w:tab w:val="left" w:pos="3165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/>
                <w:iCs/>
                <w:sz w:val="10"/>
                <w:szCs w:val="10"/>
              </w:rPr>
              <w:lastRenderedPageBreak/>
              <w:tab/>
            </w:r>
          </w:p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Շեդլեր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գանա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lastRenderedPageBreak/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100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tabs>
                <w:tab w:val="left" w:pos="3165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HIOGLYCOLLATE MEDIUM 100</w:t>
            </w:r>
            <w:r w:rsidRPr="004175A8">
              <w:rPr>
                <w:rFonts w:ascii="Sylfaen" w:hAnsi="Sylfaen" w:cs="Sylfaen"/>
                <w:sz w:val="20"/>
              </w:rPr>
              <w:t>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1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Թիոգլիկոլայի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միջավայր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փաթեթավորում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գր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լաստիկ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տարաներով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երտիֆիկատներ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ենյակայի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100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Թիոգլիկոլայի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միջավայր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փաթեթավորում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գր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լաստիկ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տարաներով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երտիֆիկատներ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ենյակայի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ջերմաստիճանում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, 100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:</w:t>
            </w:r>
          </w:p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TWEEN 80 supplement 2x50m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փաթեթավորում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50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x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2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մլ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տուփ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2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+8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փաթեթավորում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50</w:t>
            </w:r>
            <w:r w:rsidRPr="001432CD">
              <w:rPr>
                <w:rFonts w:ascii="Arial" w:hAnsi="Arial" w:cs="Arial"/>
                <w:color w:val="000000"/>
                <w:sz w:val="10"/>
                <w:szCs w:val="10"/>
              </w:rPr>
              <w:t>x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2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մլ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տուփ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2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+8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HROMID CPS AGAR 20 PLT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06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/>
                <w:iCs/>
                <w:sz w:val="10"/>
                <w:szCs w:val="10"/>
              </w:rPr>
              <w:tab/>
            </w:r>
          </w:p>
          <w:p w:rsidR="001432CD" w:rsidRPr="00386B10" w:rsidRDefault="001432CD" w:rsidP="001432CD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եզ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ետազոտ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9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+2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ից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+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8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>2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Arial Armenian" w:hAnsi="Arial Armenian" w:cs="Arial"/>
                <w:i/>
                <w:iCs/>
                <w:sz w:val="10"/>
                <w:szCs w:val="10"/>
              </w:rPr>
              <w:tab/>
            </w:r>
          </w:p>
          <w:p w:rsidR="001432CD" w:rsidRPr="00386B10" w:rsidRDefault="001432CD" w:rsidP="001432CD">
            <w:pPr>
              <w:tabs>
                <w:tab w:val="left" w:pos="1170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եզ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ետազոտ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9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+2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ից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+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8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>20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HROMID CANDIDA 20 PLATES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tabs>
                <w:tab w:val="left" w:pos="1545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նկ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9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>2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tabs>
                <w:tab w:val="left" w:pos="1545"/>
              </w:tabs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խրոմոգե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իջավայ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նկ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ետրի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թաս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9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ուփու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>20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rPr>
                <w:rFonts w:ascii="Sylfaen" w:hAnsi="Sylfaen" w:cs="Sylfaen"/>
                <w:sz w:val="20"/>
                <w:lang w:val="ru-RU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COAGULASE TEST 5x8 tests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28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լազմակոագուլազայ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տես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8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ետազոտ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մար</w:t>
            </w:r>
            <w:proofErr w:type="gramStart"/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proofErr w:type="gramEnd"/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2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+8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լազմակոագուլազայ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տես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նախատեսված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8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ետազոտ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մար</w:t>
            </w:r>
            <w:proofErr w:type="gramStart"/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proofErr w:type="gramEnd"/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2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+8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Oxidaxe reagent 1X0.75ml N1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9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օքսիդազայի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ռեագենտ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0.75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շավալ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րվակներու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օքսիդազայի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ռեագենտ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0.75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շավալ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րվակներու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Arial" w:hAnsi="Arial" w:cs="Sylfaen"/>
                <w:i/>
                <w:iCs/>
                <w:sz w:val="10"/>
                <w:szCs w:val="10"/>
              </w:rPr>
              <w:t>N</w:t>
            </w:r>
            <w:r w:rsidRPr="00386B10">
              <w:rPr>
                <w:rFonts w:ascii="Sylfaen" w:hAnsi="Sylfaen" w:cs="Sylfaen"/>
                <w:i/>
                <w:iCs/>
                <w:sz w:val="10"/>
                <w:szCs w:val="10"/>
              </w:rPr>
              <w:t>1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Sterilization tabes for steam 19mmx5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Ինդիկատոր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վտոկլավ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շխատանք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ս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9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x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5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ետր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Ինդիկատոր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վտոկլավ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շխատանք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ս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9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մ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x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50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ետր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ru-RU"/>
              </w:rPr>
            </w:pPr>
            <w:r w:rsidRPr="004175A8">
              <w:rPr>
                <w:rFonts w:ascii="Arial" w:hAnsi="Arial" w:cs="Arial"/>
                <w:sz w:val="20"/>
                <w:lang w:val="ru-RU"/>
              </w:rPr>
              <w:t>MR-VP BROT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Մեթիլ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ռոդ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Ֆոգես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>-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Պրոսկաուեր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/>
                <w:iCs/>
                <w:sz w:val="10"/>
                <w:szCs w:val="10"/>
              </w:rPr>
              <w:t>արգանակ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անրէ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Մեթիլ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ռոդ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 xml:space="preserve">, 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Ֆոգես</w:t>
            </w:r>
            <w:r w:rsidRPr="00386B10">
              <w:rPr>
                <w:rFonts w:ascii="Arial Unicode" w:hAnsi="Arial Unicode" w:cs="Arial"/>
                <w:i/>
                <w:iCs/>
                <w:sz w:val="10"/>
                <w:szCs w:val="10"/>
              </w:rPr>
              <w:t>-</w:t>
            </w:r>
            <w:r w:rsidRPr="001432CD">
              <w:rPr>
                <w:rFonts w:ascii="Arial Unicode" w:hAnsi="Arial Unicode" w:cs="Arial"/>
                <w:i/>
                <w:iCs/>
                <w:sz w:val="10"/>
                <w:szCs w:val="10"/>
              </w:rPr>
              <w:t>Պրոսկաուեր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Arial"/>
                <w:i/>
                <w:iCs/>
                <w:sz w:val="10"/>
                <w:szCs w:val="10"/>
              </w:rPr>
              <w:t>արգանակ</w:t>
            </w:r>
            <w:r w:rsidRPr="00386B10">
              <w:rPr>
                <w:rFonts w:ascii="Sylfaen" w:hAnsi="Sylfaen" w:cs="Arial"/>
                <w:i/>
                <w:iCs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մանրէ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բերակ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համա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փաթեթավորում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10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գր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.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լաստիկ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տարաներով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,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եվրոպակ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րտադր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SO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CE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Calibri" w:hAnsi="Calibri" w:cs="Calibri"/>
                <w:color w:val="000000"/>
                <w:sz w:val="10"/>
                <w:szCs w:val="10"/>
              </w:rPr>
              <w:t>IVD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րտիֆիկատներ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իտանելիությ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Ժամկետի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առկայությու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հպանմա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պայմանները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սենյակային</w:t>
            </w:r>
            <w:r w:rsidRPr="00386B10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</w:rPr>
              <w:t>ջերմաստիճանում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>: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ru-RU"/>
              </w:rPr>
            </w:pPr>
            <w:r w:rsidRPr="004175A8">
              <w:rPr>
                <w:rFonts w:ascii="Arial" w:hAnsi="Arial" w:cs="Arial"/>
                <w:sz w:val="20"/>
                <w:lang w:val="ru-RU"/>
              </w:rPr>
              <w:t>SCHAEDLER AGAR BAS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5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/>
                <w:sz w:val="10"/>
                <w:szCs w:val="10"/>
              </w:rPr>
            </w:pPr>
            <w:r w:rsidRPr="001432CD">
              <w:rPr>
                <w:rFonts w:ascii="Sylfaen" w:hAnsi="Sylfaen"/>
                <w:sz w:val="10"/>
                <w:szCs w:val="10"/>
              </w:rPr>
              <w:t>Փոշի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միջավայր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պահանջկոտ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աերոբ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և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անաերոբ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միկրոօրգանիզմների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մեկուսացման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:  </w:t>
            </w:r>
          </w:p>
          <w:p w:rsidR="001432CD" w:rsidRPr="00386B10" w:rsidRDefault="001432CD" w:rsidP="001432CD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/>
                <w:sz w:val="10"/>
                <w:szCs w:val="10"/>
              </w:rPr>
            </w:pPr>
            <w:r w:rsidRPr="001432CD">
              <w:rPr>
                <w:rFonts w:ascii="Sylfaen" w:hAnsi="Sylfaen"/>
                <w:sz w:val="10"/>
                <w:szCs w:val="10"/>
              </w:rPr>
              <w:t>Փոշի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միջավայր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նախատեսված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պահանջկոտ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աերոբ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և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անաերոբ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միկրոօրգանիզմների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մեկուսացման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/>
                <w:sz w:val="10"/>
                <w:szCs w:val="10"/>
              </w:rPr>
              <w:t>համար</w:t>
            </w:r>
            <w:r w:rsidRPr="00386B10">
              <w:rPr>
                <w:rFonts w:ascii="Sylfaen" w:hAnsi="Sylfaen"/>
                <w:sz w:val="10"/>
                <w:szCs w:val="10"/>
              </w:rPr>
              <w:t xml:space="preserve">:  </w:t>
            </w:r>
          </w:p>
          <w:p w:rsidR="001432CD" w:rsidRPr="00386B10" w:rsidRDefault="001432CD" w:rsidP="001432CD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hy-AM"/>
              </w:rPr>
            </w:pPr>
            <w:r w:rsidRPr="004175A8">
              <w:rPr>
                <w:rFonts w:ascii="Sylfaen" w:hAnsi="Sylfaen" w:cs="Sylfaen"/>
                <w:sz w:val="20"/>
                <w:lang w:val="hy-AM"/>
              </w:rPr>
              <w:t>Միանվագ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օգտ</w:t>
            </w:r>
            <w:r w:rsidRPr="004175A8">
              <w:rPr>
                <w:rFonts w:ascii="Arial" w:hAnsi="Arial" w:cs="Arial"/>
                <w:sz w:val="20"/>
                <w:lang w:val="hy-AM"/>
              </w:rPr>
              <w:t>.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ստերիլ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մանրէաբանական օղ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</w:p>
        </w:tc>
      </w:tr>
      <w:tr w:rsidR="001432CD" w:rsidRPr="00947EEB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A224C" w:rsidRDefault="001432CD" w:rsidP="001432CD">
            <w:pPr>
              <w:rPr>
                <w:rFonts w:ascii="Arial" w:hAnsi="Arial" w:cs="Arial"/>
                <w:sz w:val="20"/>
                <w:lang w:val="hy-AM"/>
              </w:rPr>
            </w:pPr>
            <w:r w:rsidRPr="004175A8">
              <w:rPr>
                <w:rFonts w:ascii="Sylfaen" w:hAnsi="Sylfaen" w:cs="Sylfaen"/>
                <w:sz w:val="20"/>
                <w:lang w:val="hy-AM"/>
              </w:rPr>
              <w:t>Ստերիլ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ձողիկ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նմուշառման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անհատական</w:t>
            </w:r>
            <w:r w:rsidRPr="004175A8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4175A8">
              <w:rPr>
                <w:rFonts w:ascii="Sylfaen" w:hAnsi="Sylfaen" w:cs="Sylfaen"/>
                <w:sz w:val="20"/>
                <w:lang w:val="hy-AM"/>
              </w:rPr>
              <w:t>փաթեթավորված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175A8">
              <w:rPr>
                <w:rFonts w:ascii="Sylfaen" w:hAnsi="Sylfaen" w:cs="Sylfaen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432CD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  <w:lang w:val="ru-RU"/>
              </w:rPr>
            </w:pP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 xml:space="preserve">AMPICILLIN AMS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lastRenderedPageBreak/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lastRenderedPageBreak/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 xml:space="preserve">AMPICILLIN AMP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 xml:space="preserve">AUGMENTIN (AMOX/CLAV.AC)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ru-RU"/>
              </w:rPr>
            </w:pPr>
            <w:r w:rsidRPr="004175A8">
              <w:rPr>
                <w:rFonts w:ascii="Arial" w:hAnsi="Arial" w:cs="Arial"/>
                <w:sz w:val="20"/>
              </w:rPr>
              <w:t>OXACILLIN OX 1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EFAZOLIN KZ 3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EFTRIAXONE CRO 30 ug-4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NEOMYCIN N 3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GENTA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TOBRAMYCIN TOB 10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AMIKA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1432CD" w:rsidP="001432CD">
            <w:pPr>
              <w:rPr>
                <w:rFonts w:ascii="GHEA Grapalat" w:hAnsi="GHEA Grapalat" w:cs="Sylfaen"/>
                <w:b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O- TRIMOXAZOLE SXT 2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NITROFURANTOIN F 30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  <w:p w:rsidR="001432CD" w:rsidRPr="00386B10" w:rsidRDefault="001432CD" w:rsidP="001432CD">
            <w:pPr>
              <w:jc w:val="center"/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FURAZOLIDO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ACIDI  PIPEMIDIC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8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ACIDI  NALIDIXICI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8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METRONIDAZOLE MTZ 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8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LAEVOMYCET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RIFAMP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ERYTHROMYCIN E 1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FE110F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lastRenderedPageBreak/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lastRenderedPageBreak/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LARITROMYCIN CLR 1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ROXITROMYCIN RXT 1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AZITHROMYCIN AZM 1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TETRACYCLIN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DOXYCYCLINE DXT 3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8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LINDAM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162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FOSFOMYCIN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648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IPROFLOXACIN CIP 5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8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LEVOFLOXACIN LEV 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MOXIFLOXACIN MOX 5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486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Sylfaen" w:hAnsi="Sylfae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FLUCONAZOLE FLU 100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386B10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1432CD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NYSTATIN NY 100 IU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1432CD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1432C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86B10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86B10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86B10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86B1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4A224C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  <w:lang w:val="ru-RU"/>
              </w:rPr>
            </w:pPr>
            <w:r w:rsidRPr="004175A8">
              <w:rPr>
                <w:rFonts w:ascii="Arial" w:hAnsi="Arial" w:cs="Arial"/>
                <w:sz w:val="20"/>
              </w:rPr>
              <w:t>KETOCONAZOLE KCA 10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F199F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F199F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F199F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F199F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F199F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F199F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4A224C" w:rsidTr="001432C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432CD" w:rsidRPr="007A4743" w:rsidRDefault="0014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432CD" w:rsidRPr="004175A8" w:rsidRDefault="001432CD" w:rsidP="001432CD">
            <w:pPr>
              <w:rPr>
                <w:rFonts w:ascii="Arial" w:hAnsi="Arial" w:cs="Arial"/>
                <w:sz w:val="20"/>
              </w:rPr>
            </w:pPr>
            <w:r w:rsidRPr="004175A8">
              <w:rPr>
                <w:rFonts w:ascii="Arial" w:hAnsi="Arial" w:cs="Arial"/>
                <w:sz w:val="20"/>
              </w:rPr>
              <w:t>CLOTRIMAZOLE CLO 50 u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4175A8">
              <w:rPr>
                <w:rFonts w:ascii="GHEA Grapalat" w:hAnsi="GHEA Grapalat" w:cs="Sylfaen"/>
                <w:sz w:val="20"/>
                <w:lang w:val="ru-RU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175A8" w:rsidRDefault="001432CD" w:rsidP="003179CE">
            <w:pPr>
              <w:pStyle w:val="20"/>
              <w:ind w:firstLine="0"/>
              <w:rPr>
                <w:rFonts w:ascii="GHEA Grapalat" w:hAnsi="GHEA Grapalat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175A8" w:rsidRDefault="001432CD" w:rsidP="001432C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175A8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C4FA3" w:rsidRDefault="001432CD" w:rsidP="001432CD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86B10" w:rsidRDefault="003300C9" w:rsidP="003535B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86B10">
              <w:rPr>
                <w:rFonts w:ascii="GHEA Grapalat" w:hAnsi="GHEA Grapalat" w:cs="Arial"/>
                <w:sz w:val="20"/>
              </w:rPr>
              <w:t>3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F199F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F199F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F199F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32CD" w:rsidRPr="003F199F" w:rsidRDefault="001432CD" w:rsidP="001432CD">
            <w:pPr>
              <w:rPr>
                <w:rFonts w:ascii="Arial Armenian" w:hAnsi="Arial Armenian" w:cs="Arial"/>
                <w:i/>
                <w:iCs/>
                <w:sz w:val="10"/>
                <w:szCs w:val="10"/>
              </w:rPr>
            </w:pPr>
            <w:r w:rsidRPr="003F199F">
              <w:rPr>
                <w:rFonts w:ascii="Calibri" w:hAnsi="Calibri"/>
                <w:color w:val="000000"/>
                <w:sz w:val="10"/>
                <w:szCs w:val="10"/>
              </w:rPr>
              <w:t xml:space="preserve">50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հատ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սրվակում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,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հպանմ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այմանները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-18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ց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+8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Եվրոպակ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րտադր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: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Պիտանելիության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ժամկետ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3F199F">
              <w:rPr>
                <w:rFonts w:ascii="Sylfaen" w:hAnsi="Sylfaen" w:cs="Sylfaen"/>
                <w:color w:val="000000"/>
                <w:sz w:val="10"/>
                <w:szCs w:val="10"/>
              </w:rPr>
              <w:t>2/3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>-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ի</w:t>
            </w:r>
            <w:r w:rsidRPr="003F199F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432CD">
              <w:rPr>
                <w:rFonts w:ascii="Sylfaen" w:hAnsi="Sylfaen" w:cs="Sylfaen"/>
                <w:color w:val="000000"/>
                <w:sz w:val="10"/>
                <w:szCs w:val="10"/>
                <w:lang w:val="ru-RU"/>
              </w:rPr>
              <w:t>առկայություն</w:t>
            </w:r>
          </w:p>
        </w:tc>
      </w:tr>
      <w:tr w:rsidR="001432CD" w:rsidRPr="004A224C" w:rsidTr="006D1DF6">
        <w:trPr>
          <w:trHeight w:val="169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3F199F" w:rsidRDefault="001432C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F35109" w:rsidTr="006D1DF6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4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E35B45" w:rsidRDefault="001432CD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1432CD" w:rsidRPr="00C86082" w:rsidRDefault="001432CD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1432CD" w:rsidRPr="00F35109" w:rsidTr="006D1DF6">
        <w:trPr>
          <w:trHeight w:val="196"/>
        </w:trPr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2CD" w:rsidRPr="00E35B45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49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F35109" w:rsidRDefault="001432CD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49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3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432CD" w:rsidRPr="00FF7E01" w:rsidRDefault="001432CD" w:rsidP="00947EE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12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 w:rsidRPr="00FF7E01">
              <w:rPr>
                <w:rFonts w:ascii="Sylfaen" w:hAnsi="Sylfaen"/>
                <w:sz w:val="14"/>
                <w:szCs w:val="14"/>
              </w:rPr>
              <w:t>թ.</w:t>
            </w: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6D1DF6">
        <w:trPr>
          <w:trHeight w:val="54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9D1F08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3" w:type="dxa"/>
            <w:gridSpan w:val="11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193" w:type="dxa"/>
            <w:gridSpan w:val="32"/>
            <w:shd w:val="clear" w:color="auto" w:fill="auto"/>
            <w:vAlign w:val="center"/>
          </w:tcPr>
          <w:p w:rsidR="001432CD" w:rsidRPr="003D17D0" w:rsidRDefault="001432C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432CD" w:rsidRPr="00BF7713" w:rsidTr="009D1F08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11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3" w:type="dxa"/>
            <w:gridSpan w:val="32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432CD" w:rsidRPr="00BF7713" w:rsidTr="009D1F08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11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7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432CD" w:rsidRPr="00BF7713" w:rsidTr="009D1F08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00</w:t>
            </w:r>
          </w:p>
          <w:p w:rsidR="001432CD" w:rsidRDefault="0014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4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2000</w:t>
            </w:r>
          </w:p>
          <w:p w:rsidR="001432CD" w:rsidRDefault="0014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2000</w:t>
            </w:r>
          </w:p>
          <w:p w:rsidR="001432CD" w:rsidRDefault="0014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861F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1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861F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1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1500</w:t>
            </w:r>
          </w:p>
          <w:p w:rsidR="001432CD" w:rsidRPr="001C4837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Pr="001C4837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1500</w:t>
            </w:r>
          </w:p>
          <w:p w:rsidR="001432CD" w:rsidRPr="00C96A8B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794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85EA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794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Pr="001C4837" w:rsidRDefault="001432CD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Pr="001C4837" w:rsidRDefault="001432CD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C96A8B" w:rsidRDefault="001432CD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1432CD" w:rsidRDefault="001432CD" w:rsidP="00AB44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25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85EA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3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861F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6.7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.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9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9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3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3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300</w:t>
            </w:r>
          </w:p>
          <w:p w:rsidR="00A25FCB" w:rsidRPr="0091073E" w:rsidRDefault="00A25FCB" w:rsidP="00947EE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4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75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75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Pr="001C4837" w:rsidRDefault="001432CD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3755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Pr="001C4837" w:rsidRDefault="001432C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C96A8B" w:rsidRDefault="001432CD" w:rsidP="003755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85EA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7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8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13D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33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66.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8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8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9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3.3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1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8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8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2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4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3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67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3.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4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0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5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6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F85EA3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7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67</w:t>
            </w:r>
          </w:p>
          <w:p w:rsidR="00A25FCB" w:rsidRDefault="00A25FCB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3.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Pr="00B234BD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A25FCB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A25FCB" w:rsidRPr="0011531F" w:rsidRDefault="00A25FCB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A25FCB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400</w:t>
            </w:r>
          </w:p>
          <w:p w:rsidR="00A25FCB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25FCB" w:rsidRPr="0087597C" w:rsidRDefault="00A25FCB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A25FCB" w:rsidRPr="0087597C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A25FCB" w:rsidRDefault="00A25FCB" w:rsidP="0091073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400</w:t>
            </w:r>
          </w:p>
          <w:p w:rsidR="00A25FCB" w:rsidRDefault="00A25FCB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333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66.6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3.3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.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A25FCB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96243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96243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96243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96243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96243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33.3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.6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96243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3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333.3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2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AF20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33.3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6.6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Pr="00F47BA6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4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3.3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5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33.3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.6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6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7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8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49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.67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.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6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0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71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85EA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12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803592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Sylfaen" w:hAnsi="Sylfaen" w:cs="Sylfaen"/>
                <w:iCs/>
                <w:sz w:val="14"/>
                <w:szCs w:val="14"/>
              </w:rPr>
              <w:t xml:space="preserve"> 5</w:t>
            </w:r>
            <w:r>
              <w:rPr>
                <w:rFonts w:ascii="Arial" w:hAnsi="Arial" w:cs="Arial"/>
                <w:iCs/>
                <w:sz w:val="14"/>
                <w:szCs w:val="14"/>
              </w:rPr>
              <w:t>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722D98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A6E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6.7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.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7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7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333.3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66.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59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333.3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66.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1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2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3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833.3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.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Pr="00F47BA6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0</w:t>
            </w:r>
          </w:p>
        </w:tc>
      </w:tr>
      <w:tr w:rsidR="00DB4D4C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B4D4C" w:rsidRPr="0011531F" w:rsidRDefault="00DB4D4C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DB4D4C" w:rsidRPr="0011531F" w:rsidRDefault="00DB4D4C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0</w:t>
            </w:r>
          </w:p>
          <w:p w:rsidR="00DB4D4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4D4C" w:rsidRPr="0087597C" w:rsidRDefault="00DB4D4C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DB4D4C" w:rsidRPr="0087597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4D4C" w:rsidRDefault="00DB4D4C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0</w:t>
            </w:r>
          </w:p>
          <w:p w:rsidR="00DB4D4C" w:rsidRDefault="00DB4D4C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lastRenderedPageBreak/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4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Pr="00F47BA6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8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800</w:t>
            </w:r>
          </w:p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6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3333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1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Pr="00F47BA6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4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Pr="00F47BA6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800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4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Default="003519C8" w:rsidP="0037551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400</w:t>
            </w:r>
          </w:p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6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833.3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.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Pr="00F47BA6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</w:tr>
      <w:tr w:rsidR="003519C8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3519C8" w:rsidRPr="0011531F" w:rsidRDefault="003519C8" w:rsidP="009B2D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3519C8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9C8" w:rsidRDefault="003519C8" w:rsidP="00260D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0</w:t>
            </w:r>
          </w:p>
          <w:p w:rsidR="003519C8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19C8" w:rsidRPr="0087597C" w:rsidRDefault="003519C8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3519C8" w:rsidRPr="0087597C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519C8" w:rsidRDefault="003519C8" w:rsidP="00260D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0</w:t>
            </w:r>
          </w:p>
          <w:p w:rsidR="003519C8" w:rsidRDefault="003519C8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6.7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7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0F6F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F85E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5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F47BA6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5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947EE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Sylfaen" w:hAnsi="Sylfaen" w:cs="Sylfaen"/>
                <w:iCs/>
                <w:sz w:val="14"/>
                <w:szCs w:val="14"/>
              </w:rPr>
              <w:t xml:space="preserve"> 8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B441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  <w:p w:rsidR="001432CD" w:rsidRDefault="001432CD" w:rsidP="00AB44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4A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14A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14A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Default="001432CD" w:rsidP="00A14A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8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722D98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3519C8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722D98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9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0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1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0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1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2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3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4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5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A14AF3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6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947EE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947E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7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8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947EEB">
        <w:trPr>
          <w:trHeight w:val="83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947EEB" w:rsidRDefault="001432CD" w:rsidP="00C96A8B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>129</w:t>
            </w:r>
          </w:p>
        </w:tc>
      </w:tr>
      <w:tr w:rsidR="001432CD" w:rsidRPr="00BF7713" w:rsidTr="009D1F08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1432CD" w:rsidRPr="0011531F" w:rsidRDefault="001432CD" w:rsidP="009D1F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947E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32CD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32CD" w:rsidRPr="0087597C" w:rsidRDefault="001432CD" w:rsidP="00AF20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32C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432CD" w:rsidRPr="0087597C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2CD" w:rsidRPr="00B234BD" w:rsidRDefault="001432CD" w:rsidP="00AF20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</w:t>
            </w:r>
          </w:p>
        </w:tc>
      </w:tr>
      <w:tr w:rsidR="001432CD" w:rsidRPr="00BF7713" w:rsidTr="006D1DF6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1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5052F" w:rsidRDefault="001432CD" w:rsidP="00A77F9D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45052F">
              <w:rPr>
                <w:rFonts w:ascii="Sylfaen" w:hAnsi="Sylfaen" w:cs="Sylfaen"/>
                <w:sz w:val="14"/>
                <w:szCs w:val="14"/>
              </w:rPr>
              <w:t>1,3,37,38,43,55,60,66-70,72,73,75,77,81,92 չափաբաժինների համար ոչ մի հայտ չի ներկայացվել</w:t>
            </w:r>
          </w:p>
        </w:tc>
      </w:tr>
      <w:tr w:rsidR="001432CD" w:rsidRPr="00BF7713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432CD" w:rsidRPr="00BF7713" w:rsidTr="0045052F"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80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ահատմ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1432CD" w:rsidRPr="00BF7713" w:rsidTr="0045052F"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432CD" w:rsidRPr="00BF7713" w:rsidTr="0045052F"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5052F" w:rsidRDefault="001432CD" w:rsidP="004505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5052F">
              <w:rPr>
                <w:rFonts w:ascii="GHEA Grapalat" w:hAnsi="GHEA Grapalat"/>
                <w:sz w:val="14"/>
                <w:szCs w:val="14"/>
              </w:rPr>
              <w:lastRenderedPageBreak/>
              <w:t>8,10,12,14,18,19,24,27-36,41,42,44,45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1531F" w:rsidRDefault="001432CD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2CD" w:rsidRPr="0045052F" w:rsidRDefault="001432CD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5052F">
              <w:rPr>
                <w:rFonts w:ascii="GHEA Grapalat" w:hAnsi="GHEA Grapalat"/>
                <w:sz w:val="14"/>
                <w:szCs w:val="14"/>
              </w:rPr>
              <w:t>Տեխնիկական բնութագրին չհամապատասխանող առաջարկ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1432CD"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45052F" w:rsidRDefault="001432CD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5052F">
              <w:rPr>
                <w:rFonts w:ascii="GHEA Grapalat" w:hAnsi="GHEA Grapalat"/>
                <w:sz w:val="14"/>
                <w:szCs w:val="14"/>
              </w:rPr>
              <w:t>4,1,14,18-21,27,29-31,35,36,41,42,44-49,59,61,62,71,76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2CD" w:rsidRPr="00CB5D87" w:rsidRDefault="001432CD" w:rsidP="001432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2CD" w:rsidRPr="0045052F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5052F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4505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052F">
              <w:rPr>
                <w:rFonts w:ascii="Sylfaen" w:hAnsi="Sylfaen" w:cs="Sylfaen"/>
                <w:sz w:val="14"/>
                <w:szCs w:val="14"/>
              </w:rPr>
              <w:t>բնութագրին</w:t>
            </w:r>
            <w:r w:rsidRPr="004505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052F">
              <w:rPr>
                <w:rFonts w:ascii="Sylfaen" w:hAnsi="Sylfaen" w:cs="Sylfaen"/>
                <w:sz w:val="14"/>
                <w:szCs w:val="14"/>
              </w:rPr>
              <w:t>չհամապատասխանող</w:t>
            </w:r>
            <w:r w:rsidRPr="004505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052F">
              <w:rPr>
                <w:rFonts w:ascii="Sylfaen" w:hAnsi="Sylfaen" w:cs="Sylfaen"/>
                <w:sz w:val="14"/>
                <w:szCs w:val="14"/>
              </w:rPr>
              <w:t>առաջարկ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0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rPr>
          <w:trHeight w:val="289"/>
        </w:trPr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2CD" w:rsidRPr="00BF7713" w:rsidRDefault="001432C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2616FE" w:rsidRDefault="001432CD" w:rsidP="002616F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C4837" w:rsidRDefault="001432CD" w:rsidP="002079D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1432CD" w:rsidRPr="00BF7713" w:rsidTr="006D1DF6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432CD" w:rsidRPr="00F50FBC" w:rsidRDefault="001432CD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432CD" w:rsidRPr="00BF7713" w:rsidTr="006D1DF6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F50FBC" w:rsidRDefault="001432C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807C7A" w:rsidRDefault="001432CD" w:rsidP="00F6355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7C7A">
              <w:rPr>
                <w:rFonts w:ascii="GHEA Grapalat" w:hAnsi="GHEA Grapalat" w:cs="Sylfaen"/>
                <w:b/>
                <w:sz w:val="14"/>
                <w:szCs w:val="14"/>
              </w:rPr>
              <w:t>09.02.2016</w:t>
            </w:r>
            <w:r w:rsidRPr="00807C7A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2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807C7A" w:rsidRDefault="001432CD" w:rsidP="00F6355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7C7A">
              <w:rPr>
                <w:rFonts w:ascii="GHEA Grapalat" w:hAnsi="GHEA Grapalat" w:cs="Sylfaen"/>
                <w:b/>
                <w:sz w:val="14"/>
                <w:szCs w:val="14"/>
              </w:rPr>
              <w:t>13.02.2016</w:t>
            </w:r>
            <w:r w:rsidRPr="00807C7A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1432CD" w:rsidRPr="00BF7713" w:rsidTr="006D1DF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F50FBC" w:rsidRDefault="001432CD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C4837" w:rsidRDefault="001432CD" w:rsidP="00807C7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08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1432CD" w:rsidRPr="00BF7713" w:rsidTr="006D1DF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C4837" w:rsidRDefault="001432CD" w:rsidP="00807C7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1432CD" w:rsidRPr="00BF7713" w:rsidTr="006D1DF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Default="001432CD" w:rsidP="007B56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C4837" w:rsidRDefault="001432CD" w:rsidP="001432C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1C483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1C4837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1432CD" w:rsidRPr="00BF7713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BF7713" w:rsidRDefault="001432CD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532" w:type="dxa"/>
            <w:gridSpan w:val="36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432CD" w:rsidRPr="00BF7713" w:rsidTr="003D77BD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66" w:type="dxa"/>
            <w:gridSpan w:val="6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666" w:type="dxa"/>
            <w:gridSpan w:val="12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432CD" w:rsidRPr="00BF7713" w:rsidTr="003D77BD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6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6" w:type="dxa"/>
            <w:gridSpan w:val="12"/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432CD" w:rsidRPr="00BF7713" w:rsidTr="003D77BD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432CD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1432CD" w:rsidRPr="00DB28B5" w:rsidRDefault="001432C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28B5">
              <w:rPr>
                <w:rFonts w:ascii="GHEA Grapalat" w:hAnsi="GHEA Grapalat"/>
                <w:sz w:val="14"/>
                <w:szCs w:val="14"/>
              </w:rPr>
              <w:t>8, 9, 10, 82-91, 93, 94, 97-129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432CD" w:rsidRPr="0011531F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1432CD" w:rsidRPr="0011531F" w:rsidRDefault="001432CD" w:rsidP="00807C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-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32CD" w:rsidRPr="003D77BD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2.2016թ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1432CD" w:rsidRPr="00EC732C" w:rsidRDefault="001432CD" w:rsidP="002E65F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432CD" w:rsidRPr="003D77BD" w:rsidRDefault="001432CD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7BD">
              <w:rPr>
                <w:rFonts w:ascii="GHEA Grapalat" w:hAnsi="GHEA Grapalat" w:cs="Sylfaen"/>
                <w:b/>
                <w:sz w:val="14"/>
                <w:szCs w:val="14"/>
              </w:rPr>
              <w:t>2167300</w:t>
            </w:r>
          </w:p>
        </w:tc>
      </w:tr>
      <w:tr w:rsidR="001432CD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1432CD" w:rsidRPr="003D77BD" w:rsidRDefault="001432C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7BD">
              <w:rPr>
                <w:rFonts w:ascii="GHEA Grapalat" w:hAnsi="GHEA Grapalat"/>
                <w:sz w:val="14"/>
                <w:szCs w:val="14"/>
              </w:rPr>
              <w:t>4, 20, 21, 39, 40, 46-49, 53, 54, 56-59, 61, 62, 64, 65, 71, 76, 79, 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432CD" w:rsidRPr="0011531F" w:rsidRDefault="001432CD" w:rsidP="006D1D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1432CD" w:rsidRPr="0011531F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-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32CD" w:rsidRPr="003D77BD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2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1432CD" w:rsidRPr="00EC732C" w:rsidRDefault="001432CD" w:rsidP="001432C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432CD" w:rsidRPr="003D77BD" w:rsidRDefault="001432CD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7BD">
              <w:rPr>
                <w:rFonts w:ascii="GHEA Grapalat" w:hAnsi="GHEA Grapalat" w:cs="Sylfaen"/>
                <w:b/>
                <w:sz w:val="14"/>
                <w:szCs w:val="14"/>
              </w:rPr>
              <w:t>2516900</w:t>
            </w:r>
          </w:p>
        </w:tc>
      </w:tr>
      <w:tr w:rsidR="001432CD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1432CD" w:rsidRPr="003D77BD" w:rsidRDefault="001432C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7BD">
              <w:rPr>
                <w:rFonts w:ascii="GHEA Grapalat" w:hAnsi="GHEA Grapalat"/>
                <w:sz w:val="14"/>
                <w:szCs w:val="14"/>
              </w:rPr>
              <w:t>2, 6, 11, 13, 15, 17, 22,  23, 24, 25, 50, 63, 74, 7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432CD" w:rsidRPr="0011531F" w:rsidRDefault="001432CD" w:rsidP="006D1D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1432CD" w:rsidRPr="0011531F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-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32CD" w:rsidRPr="003D77BD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2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1432CD" w:rsidRPr="00EC732C" w:rsidRDefault="001432CD" w:rsidP="001432C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432CD" w:rsidRPr="003D77BD" w:rsidRDefault="001432CD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7BD">
              <w:rPr>
                <w:rFonts w:ascii="GHEA Grapalat" w:hAnsi="GHEA Grapalat" w:cs="Sylfaen"/>
                <w:b/>
                <w:sz w:val="14"/>
                <w:szCs w:val="14"/>
              </w:rPr>
              <w:t>1429750</w:t>
            </w:r>
          </w:p>
        </w:tc>
      </w:tr>
      <w:tr w:rsidR="001432CD" w:rsidRPr="00BF7713" w:rsidTr="003D77BD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1432CD" w:rsidRPr="003D77BD" w:rsidRDefault="001432CD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7BD">
              <w:rPr>
                <w:rFonts w:ascii="GHEA Grapalat" w:hAnsi="GHEA Grapalat"/>
                <w:sz w:val="14"/>
                <w:szCs w:val="14"/>
              </w:rPr>
              <w:t>5, 7, 16, 26, 51, 52, 95, 9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432CD" w:rsidRPr="00947EEB" w:rsidRDefault="001432CD" w:rsidP="006D1D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1432CD" w:rsidRPr="0011531F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-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32CD" w:rsidRPr="003D77BD" w:rsidRDefault="001432CD" w:rsidP="003D77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15.02.2016</w:t>
            </w:r>
            <w:r w:rsidRPr="003D77BD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3D77B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</w:tcPr>
          <w:p w:rsidR="001432CD" w:rsidRPr="00EC732C" w:rsidRDefault="001432CD" w:rsidP="001432C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1432CD" w:rsidRPr="00BF7713" w:rsidRDefault="001432C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432CD" w:rsidRPr="003D77BD" w:rsidRDefault="001432CD" w:rsidP="003D77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D77BD">
              <w:rPr>
                <w:rFonts w:ascii="GHEA Grapalat" w:hAnsi="GHEA Grapalat" w:cs="Sylfaen"/>
                <w:b/>
                <w:sz w:val="14"/>
                <w:szCs w:val="14"/>
              </w:rPr>
              <w:t>870560</w:t>
            </w:r>
          </w:p>
        </w:tc>
      </w:tr>
      <w:tr w:rsidR="001432CD" w:rsidRPr="00BF7713" w:rsidTr="006D1DF6">
        <w:trPr>
          <w:trHeight w:val="150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432CD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2226C9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432CD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DB28B5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28B5">
              <w:rPr>
                <w:rFonts w:ascii="GHEA Grapalat" w:hAnsi="GHEA Grapalat"/>
                <w:sz w:val="14"/>
                <w:szCs w:val="14"/>
              </w:rPr>
              <w:t>8, 9, 10, 82-91, 93, 94, 97-129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1531F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6D1DF6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Արզումանյան 32-10</w:t>
            </w:r>
          </w:p>
          <w:p w:rsidR="001432CD" w:rsidRPr="00567543" w:rsidRDefault="001432CD" w:rsidP="00C42D4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97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C42D4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lawer</w:t>
            </w:r>
            <w:r w:rsidRPr="00567543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c-e.a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D86EC9" w:rsidRDefault="001432CD" w:rsidP="003D77B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86EC9">
              <w:rPr>
                <w:rFonts w:ascii="Sylfaen" w:hAnsi="Sylfaen" w:cs="Sylfaen"/>
                <w:sz w:val="14"/>
                <w:szCs w:val="14"/>
              </w:rPr>
              <w:t>Հ/Հ  21700218255800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3D77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01210095</w:t>
            </w:r>
          </w:p>
        </w:tc>
      </w:tr>
      <w:tr w:rsidR="001432CD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D77BD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7BD">
              <w:rPr>
                <w:rFonts w:ascii="GHEA Grapalat" w:hAnsi="GHEA Grapalat"/>
                <w:sz w:val="14"/>
                <w:szCs w:val="14"/>
              </w:rPr>
              <w:t>4, 20, 21, 39, 40, 46-49, 53, 54, 56-59, 61, 62, 64, 65, 71, 76, 79, 8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1531F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Մեդիտեք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1432C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Ծ. Իսակովի 22/3</w:t>
            </w:r>
          </w:p>
          <w:p w:rsidR="001432CD" w:rsidRPr="00567543" w:rsidRDefault="001432CD" w:rsidP="00C42D4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56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C42D4E" w:rsidRDefault="001432CD" w:rsidP="006D1DF6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medi@arminc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C42D4E" w:rsidRDefault="001432CD" w:rsidP="003D77B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C42D4E">
              <w:rPr>
                <w:rFonts w:ascii="Sylfaen" w:hAnsi="Sylfaen" w:cs="Sylfaen"/>
                <w:sz w:val="14"/>
                <w:szCs w:val="14"/>
              </w:rPr>
              <w:t>Հ/Հ  2530400240560010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3D77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01222077</w:t>
            </w:r>
          </w:p>
        </w:tc>
      </w:tr>
      <w:tr w:rsidR="001432CD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D77BD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7BD">
              <w:rPr>
                <w:rFonts w:ascii="GHEA Grapalat" w:hAnsi="GHEA Grapalat"/>
                <w:sz w:val="14"/>
                <w:szCs w:val="14"/>
              </w:rPr>
              <w:t>2, 6, 11, 13, 15, 17, 22,  23, 24, 25, 50, 63, 74, 78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11531F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Վիոլա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1432C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Ավան,Աճառյանփող.2-րդ նրբ.,թիվ3</w:t>
            </w:r>
          </w:p>
          <w:p w:rsidR="001432CD" w:rsidRPr="00567543" w:rsidRDefault="001432CD" w:rsidP="003D77B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10-</w:t>
            </w:r>
            <w:r>
              <w:rPr>
                <w:rFonts w:ascii="Arial" w:hAnsi="Arial" w:cs="Arial"/>
                <w:sz w:val="14"/>
                <w:szCs w:val="14"/>
              </w:rPr>
              <w:t>62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3D77BD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viola@arminc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D77BD" w:rsidRDefault="001432CD" w:rsidP="003D77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  <w:lang w:val="ru-RU"/>
              </w:rPr>
              <w:t>Հ</w:t>
            </w:r>
            <w:r w:rsidRPr="00567543">
              <w:rPr>
                <w:rFonts w:ascii="Arial" w:hAnsi="Arial" w:cs="Arial"/>
                <w:sz w:val="14"/>
                <w:szCs w:val="14"/>
                <w:lang w:val="ru-RU"/>
              </w:rPr>
              <w:t>/</w:t>
            </w:r>
            <w:r w:rsidRPr="00567543">
              <w:rPr>
                <w:rFonts w:ascii="Sylfaen" w:hAnsi="Sylfaen" w:cs="Sylfaen"/>
                <w:sz w:val="14"/>
                <w:szCs w:val="14"/>
                <w:lang w:val="ru-RU"/>
              </w:rPr>
              <w:t>Հ</w:t>
            </w:r>
            <w:r w:rsidRPr="00567543">
              <w:rPr>
                <w:rFonts w:ascii="Arial" w:hAnsi="Arial" w:cs="Arial"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1570001092880100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3D77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00801026</w:t>
            </w:r>
          </w:p>
        </w:tc>
      </w:tr>
      <w:tr w:rsidR="001432CD" w:rsidRPr="00BF7713" w:rsidTr="006D1DF6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D77BD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D77BD">
              <w:rPr>
                <w:rFonts w:ascii="GHEA Grapalat" w:hAnsi="GHEA Grapalat"/>
                <w:sz w:val="14"/>
                <w:szCs w:val="14"/>
              </w:rPr>
              <w:t>5, 7, 16, 26, 51, 52, 95, 96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947EEB" w:rsidRDefault="001432CD" w:rsidP="001432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47EEB">
              <w:rPr>
                <w:rFonts w:ascii="GHEA Grapalat" w:hAnsi="GHEA Grapalat"/>
                <w:sz w:val="14"/>
                <w:szCs w:val="14"/>
              </w:rPr>
              <w:t>«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Ֆարմեգուս</w:t>
            </w:r>
            <w:r w:rsidRPr="00947EEB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947EEB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1432C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ք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67543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</w:rPr>
              <w:t>Մամիկոնյանց 3շ, բն.41</w:t>
            </w:r>
          </w:p>
          <w:p w:rsidR="001432CD" w:rsidRPr="00567543" w:rsidRDefault="001432CD" w:rsidP="00C42D4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67543"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Arial" w:hAnsi="Arial" w:cs="Arial"/>
                <w:sz w:val="14"/>
                <w:szCs w:val="14"/>
              </w:rPr>
              <w:t>. 0</w:t>
            </w:r>
            <w:r>
              <w:rPr>
                <w:rFonts w:ascii="Arial" w:hAnsi="Arial" w:cs="Arial"/>
                <w:sz w:val="14"/>
                <w:szCs w:val="14"/>
              </w:rPr>
              <w:t>96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44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59</w:t>
            </w:r>
            <w:r w:rsidRPr="0056754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C42D4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farmegus@rambler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C42D4E" w:rsidRDefault="001432CD" w:rsidP="003D77B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C42D4E">
              <w:rPr>
                <w:rFonts w:ascii="Sylfaen" w:hAnsi="Sylfaen" w:cs="Sylfaen"/>
                <w:sz w:val="14"/>
                <w:szCs w:val="14"/>
              </w:rPr>
              <w:t>Հ/Հ  205042224910100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567543" w:rsidRDefault="001432CD" w:rsidP="003D77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543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0108127</w:t>
            </w:r>
            <w:r w:rsidRPr="005675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1432CD" w:rsidRPr="00EC4AAA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EC4AAA" w:rsidRDefault="001432C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432CD" w:rsidRPr="00445E6D" w:rsidTr="006D1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EC4AAA" w:rsidRDefault="001432CD" w:rsidP="00F04D03">
            <w:pPr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</w:t>
            </w:r>
            <w:r w:rsidRPr="00EC4AAA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9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CD" w:rsidRPr="00FF61CB" w:rsidRDefault="001432CD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432CD" w:rsidRPr="00445E6D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FF61CB" w:rsidRDefault="001432C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432CD" w:rsidRPr="00445E6D" w:rsidTr="006D1DF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432CD" w:rsidRPr="00445E6D" w:rsidRDefault="001432C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նակից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գրավմա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պատակով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&lt;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&gt;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Հ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օրենք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ձայ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իրականացված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րապարակ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տեղեկությունները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D11A0" w:rsidRDefault="001432CD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1432CD" w:rsidRPr="00BF7713" w:rsidRDefault="001432CD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445E6D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445E6D" w:rsidRDefault="0014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1432CD" w:rsidRPr="00445E6D" w:rsidTr="006D1DF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45E6D" w:rsidRDefault="001432C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45E6D" w:rsidRDefault="001432C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432CD" w:rsidRPr="00445E6D" w:rsidTr="006D1DF6">
        <w:trPr>
          <w:trHeight w:val="288"/>
        </w:trPr>
        <w:tc>
          <w:tcPr>
            <w:tcW w:w="1049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32CD" w:rsidRPr="00445E6D" w:rsidRDefault="001432C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1432CD" w:rsidRPr="00445E6D" w:rsidTr="006D1DF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45E6D" w:rsidRDefault="001432C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445E6D" w:rsidRDefault="001432C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432CD" w:rsidRPr="00445E6D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445E6D" w:rsidRDefault="001432C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1432CD" w:rsidRPr="00BF7713" w:rsidTr="006D1DF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3F3CCC" w:rsidRDefault="001432CD" w:rsidP="00DA0C45">
            <w:pPr>
              <w:shd w:val="clear" w:color="auto" w:fill="FFFFFF"/>
              <w:tabs>
                <w:tab w:val="left" w:pos="1248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յլ</w:t>
            </w:r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նհրաժեշտ</w:t>
            </w:r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տեղեկություններ</w:t>
            </w:r>
          </w:p>
        </w:tc>
        <w:tc>
          <w:tcPr>
            <w:tcW w:w="79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432CD" w:rsidRPr="00BF7713" w:rsidTr="006D1DF6">
        <w:trPr>
          <w:trHeight w:val="288"/>
        </w:trPr>
        <w:tc>
          <w:tcPr>
            <w:tcW w:w="10496" w:type="dxa"/>
            <w:gridSpan w:val="46"/>
            <w:shd w:val="clear" w:color="auto" w:fill="99CCFF"/>
            <w:vAlign w:val="center"/>
          </w:tcPr>
          <w:p w:rsidR="001432CD" w:rsidRPr="00BF7713" w:rsidRDefault="001432C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32CD" w:rsidRPr="00BF7713" w:rsidTr="006D1DF6">
        <w:trPr>
          <w:trHeight w:val="227"/>
        </w:trPr>
        <w:tc>
          <w:tcPr>
            <w:tcW w:w="10496" w:type="dxa"/>
            <w:gridSpan w:val="46"/>
            <w:shd w:val="clear" w:color="auto" w:fill="auto"/>
            <w:vAlign w:val="center"/>
          </w:tcPr>
          <w:p w:rsidR="001432CD" w:rsidRPr="00BF7713" w:rsidRDefault="001432C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432CD" w:rsidRPr="00BF7713" w:rsidTr="006D1DF6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4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32CD" w:rsidRPr="00BF7713" w:rsidRDefault="001432C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432CD" w:rsidRPr="00BF7713" w:rsidTr="006D1DF6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1432CD" w:rsidRPr="001E26B8" w:rsidRDefault="001432CD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այանե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վագ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432CD" w:rsidRPr="00BF7713" w:rsidRDefault="001432CD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400" w:type="dxa"/>
            <w:gridSpan w:val="15"/>
            <w:shd w:val="clear" w:color="auto" w:fill="auto"/>
            <w:vAlign w:val="center"/>
          </w:tcPr>
          <w:p w:rsidR="001432CD" w:rsidRPr="001E26B8" w:rsidRDefault="001432CD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5E" w:rsidRDefault="009B2D5E">
      <w:r>
        <w:separator/>
      </w:r>
    </w:p>
  </w:endnote>
  <w:endnote w:type="continuationSeparator" w:id="0">
    <w:p w:rsidR="009B2D5E" w:rsidRDefault="009B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5E" w:rsidRDefault="00D13C1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2D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2D5E" w:rsidRDefault="009B2D5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5E" w:rsidRDefault="00D13C1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2D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199F">
      <w:rPr>
        <w:rStyle w:val="a9"/>
        <w:noProof/>
      </w:rPr>
      <w:t>20</w:t>
    </w:r>
    <w:r>
      <w:rPr>
        <w:rStyle w:val="a9"/>
      </w:rPr>
      <w:fldChar w:fldCharType="end"/>
    </w:r>
  </w:p>
  <w:p w:rsidR="009B2D5E" w:rsidRDefault="009B2D5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5E" w:rsidRDefault="009B2D5E">
      <w:r>
        <w:separator/>
      </w:r>
    </w:p>
  </w:footnote>
  <w:footnote w:type="continuationSeparator" w:id="0">
    <w:p w:rsidR="009B2D5E" w:rsidRDefault="009B2D5E">
      <w:r>
        <w:continuationSeparator/>
      </w:r>
    </w:p>
  </w:footnote>
  <w:footnote w:id="1">
    <w:p w:rsidR="009B2D5E" w:rsidRPr="00541A77" w:rsidRDefault="009B2D5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B2D5E" w:rsidRPr="002D0BF6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2D5E" w:rsidRPr="002D0BF6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B2D5E" w:rsidRPr="00EB00B9" w:rsidRDefault="009B2D5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B2D5E" w:rsidRPr="002D0BF6" w:rsidRDefault="009B2D5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B2D5E" w:rsidRPr="002D0BF6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B2D5E" w:rsidRPr="002D0BF6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B2D5E" w:rsidRPr="002D0BF6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B2D5E" w:rsidRPr="00C868EC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B2D5E" w:rsidRPr="00871366" w:rsidRDefault="009B2D5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B2D5E" w:rsidRPr="002D0BF6" w:rsidRDefault="009B2D5E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3CE659A"/>
    <w:multiLevelType w:val="hybridMultilevel"/>
    <w:tmpl w:val="0EC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19"/>
  </w:num>
  <w:num w:numId="7">
    <w:abstractNumId w:val="34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3"/>
  </w:num>
  <w:num w:numId="31">
    <w:abstractNumId w:val="23"/>
  </w:num>
  <w:num w:numId="32">
    <w:abstractNumId w:val="17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19A7"/>
    <w:rsid w:val="00032ACD"/>
    <w:rsid w:val="00033A65"/>
    <w:rsid w:val="00035761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0F6F68"/>
    <w:rsid w:val="00100D10"/>
    <w:rsid w:val="00102A32"/>
    <w:rsid w:val="00103139"/>
    <w:rsid w:val="001038C8"/>
    <w:rsid w:val="00114E4A"/>
    <w:rsid w:val="0011531F"/>
    <w:rsid w:val="00120E57"/>
    <w:rsid w:val="00121FB8"/>
    <w:rsid w:val="00122E38"/>
    <w:rsid w:val="00124077"/>
    <w:rsid w:val="00125AFF"/>
    <w:rsid w:val="00130BF9"/>
    <w:rsid w:val="00131352"/>
    <w:rsid w:val="00132E94"/>
    <w:rsid w:val="001432CD"/>
    <w:rsid w:val="00144AD1"/>
    <w:rsid w:val="001466A8"/>
    <w:rsid w:val="00146CFF"/>
    <w:rsid w:val="001563E9"/>
    <w:rsid w:val="001628D6"/>
    <w:rsid w:val="00176CF6"/>
    <w:rsid w:val="00180617"/>
    <w:rsid w:val="0018148D"/>
    <w:rsid w:val="00185136"/>
    <w:rsid w:val="001860C6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4837"/>
    <w:rsid w:val="001C521B"/>
    <w:rsid w:val="001C578F"/>
    <w:rsid w:val="001E1900"/>
    <w:rsid w:val="001E26B8"/>
    <w:rsid w:val="001E32CD"/>
    <w:rsid w:val="001F5BAF"/>
    <w:rsid w:val="0020420B"/>
    <w:rsid w:val="00205535"/>
    <w:rsid w:val="002079D7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0D77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00C9"/>
    <w:rsid w:val="003322B0"/>
    <w:rsid w:val="00341CA5"/>
    <w:rsid w:val="003451F8"/>
    <w:rsid w:val="00345C5A"/>
    <w:rsid w:val="003519C8"/>
    <w:rsid w:val="003535B6"/>
    <w:rsid w:val="00357DC3"/>
    <w:rsid w:val="00360627"/>
    <w:rsid w:val="003626A6"/>
    <w:rsid w:val="00365437"/>
    <w:rsid w:val="003654FE"/>
    <w:rsid w:val="0036553D"/>
    <w:rsid w:val="00366B43"/>
    <w:rsid w:val="0036794B"/>
    <w:rsid w:val="00371957"/>
    <w:rsid w:val="0037551F"/>
    <w:rsid w:val="00375D08"/>
    <w:rsid w:val="00383CE9"/>
    <w:rsid w:val="0038605D"/>
    <w:rsid w:val="00386B10"/>
    <w:rsid w:val="00386D81"/>
    <w:rsid w:val="003875C3"/>
    <w:rsid w:val="003908A1"/>
    <w:rsid w:val="00391119"/>
    <w:rsid w:val="0039127E"/>
    <w:rsid w:val="0039239E"/>
    <w:rsid w:val="003928E5"/>
    <w:rsid w:val="003A2818"/>
    <w:rsid w:val="003B20D2"/>
    <w:rsid w:val="003B24BE"/>
    <w:rsid w:val="003B2BED"/>
    <w:rsid w:val="003C0293"/>
    <w:rsid w:val="003D17D0"/>
    <w:rsid w:val="003D5271"/>
    <w:rsid w:val="003D77BD"/>
    <w:rsid w:val="003E112D"/>
    <w:rsid w:val="003E343E"/>
    <w:rsid w:val="003E3B3E"/>
    <w:rsid w:val="003E7D1C"/>
    <w:rsid w:val="003F199F"/>
    <w:rsid w:val="003F3CCC"/>
    <w:rsid w:val="003F49B4"/>
    <w:rsid w:val="00405566"/>
    <w:rsid w:val="00407900"/>
    <w:rsid w:val="004175A8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052F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24C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4892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1DF6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2D98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3592"/>
    <w:rsid w:val="0080439B"/>
    <w:rsid w:val="00805D1B"/>
    <w:rsid w:val="00807B1C"/>
    <w:rsid w:val="00807C7A"/>
    <w:rsid w:val="00807FD9"/>
    <w:rsid w:val="008123D3"/>
    <w:rsid w:val="00823294"/>
    <w:rsid w:val="00826C91"/>
    <w:rsid w:val="008271DF"/>
    <w:rsid w:val="00827AF2"/>
    <w:rsid w:val="00836FFC"/>
    <w:rsid w:val="0085228E"/>
    <w:rsid w:val="00861F74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B5834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73E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35BFD"/>
    <w:rsid w:val="00941EC2"/>
    <w:rsid w:val="00945512"/>
    <w:rsid w:val="00947EEB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A3BC5"/>
    <w:rsid w:val="009B0F01"/>
    <w:rsid w:val="009B2D5E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1F08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3098"/>
    <w:rsid w:val="00A13D10"/>
    <w:rsid w:val="00A14AF3"/>
    <w:rsid w:val="00A2014C"/>
    <w:rsid w:val="00A21B0E"/>
    <w:rsid w:val="00A253DE"/>
    <w:rsid w:val="00A25FCB"/>
    <w:rsid w:val="00A2735C"/>
    <w:rsid w:val="00A30C0F"/>
    <w:rsid w:val="00A31ACA"/>
    <w:rsid w:val="00A34C6D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A6E4A"/>
    <w:rsid w:val="00AB1F7F"/>
    <w:rsid w:val="00AB253E"/>
    <w:rsid w:val="00AB2D08"/>
    <w:rsid w:val="00AB441E"/>
    <w:rsid w:val="00AC7F6F"/>
    <w:rsid w:val="00AD5F58"/>
    <w:rsid w:val="00AE4411"/>
    <w:rsid w:val="00AE44F0"/>
    <w:rsid w:val="00AE6CD1"/>
    <w:rsid w:val="00AE71DA"/>
    <w:rsid w:val="00AE7C17"/>
    <w:rsid w:val="00AF20FF"/>
    <w:rsid w:val="00AF60D4"/>
    <w:rsid w:val="00B036F7"/>
    <w:rsid w:val="00B06F5C"/>
    <w:rsid w:val="00B10495"/>
    <w:rsid w:val="00B16C9D"/>
    <w:rsid w:val="00B21464"/>
    <w:rsid w:val="00B21822"/>
    <w:rsid w:val="00B234BD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2D4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96A8B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3C18"/>
    <w:rsid w:val="00D1512F"/>
    <w:rsid w:val="00D21351"/>
    <w:rsid w:val="00D21F3A"/>
    <w:rsid w:val="00D2725C"/>
    <w:rsid w:val="00D405E4"/>
    <w:rsid w:val="00D43728"/>
    <w:rsid w:val="00D43F54"/>
    <w:rsid w:val="00D4404A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86EC9"/>
    <w:rsid w:val="00D92581"/>
    <w:rsid w:val="00D92B38"/>
    <w:rsid w:val="00D92FBE"/>
    <w:rsid w:val="00D96243"/>
    <w:rsid w:val="00D96721"/>
    <w:rsid w:val="00D97440"/>
    <w:rsid w:val="00DA0C45"/>
    <w:rsid w:val="00DA3B88"/>
    <w:rsid w:val="00DB22A5"/>
    <w:rsid w:val="00DB28B5"/>
    <w:rsid w:val="00DB30A4"/>
    <w:rsid w:val="00DB4D4C"/>
    <w:rsid w:val="00DB50C0"/>
    <w:rsid w:val="00DC048A"/>
    <w:rsid w:val="00DC15AB"/>
    <w:rsid w:val="00DC1B22"/>
    <w:rsid w:val="00DC3323"/>
    <w:rsid w:val="00DC3F30"/>
    <w:rsid w:val="00DC4A38"/>
    <w:rsid w:val="00DD1717"/>
    <w:rsid w:val="00DD5EAF"/>
    <w:rsid w:val="00DD6803"/>
    <w:rsid w:val="00DE6A21"/>
    <w:rsid w:val="00DF78B4"/>
    <w:rsid w:val="00E0257D"/>
    <w:rsid w:val="00E06E45"/>
    <w:rsid w:val="00E115FF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4FE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47BA6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85EA3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10F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17D9-EA0D-45C8-BD0F-E482915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0</Pages>
  <Words>8561</Words>
  <Characters>60776</Characters>
  <Application>Microsoft Office Word</Application>
  <DocSecurity>0</DocSecurity>
  <Lines>506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42</cp:revision>
  <cp:lastPrinted>2016-04-26T10:37:00Z</cp:lastPrinted>
  <dcterms:created xsi:type="dcterms:W3CDTF">2016-01-10T17:27:00Z</dcterms:created>
  <dcterms:modified xsi:type="dcterms:W3CDTF">2016-12-20T09:21:00Z</dcterms:modified>
</cp:coreProperties>
</file>